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6FD3D" w14:textId="77777777" w:rsidR="00D21ACD" w:rsidRPr="00D93BC9" w:rsidRDefault="00D21ACD" w:rsidP="00D21ACD">
      <w:pPr>
        <w:pStyle w:val="Corpotesto"/>
        <w:rPr>
          <w:rFonts w:cstheme="minorHAnsi"/>
          <w:color w:val="7F7F7F" w:themeColor="text1" w:themeTint="80"/>
          <w:lang w:val="it-IT"/>
        </w:rPr>
      </w:pPr>
      <w:r w:rsidRPr="00D93BC9">
        <w:rPr>
          <w:rFonts w:cstheme="minorHAnsi"/>
          <w:color w:val="7F7F7F" w:themeColor="text1" w:themeTint="80"/>
          <w:lang w:val="it-IT"/>
        </w:rPr>
        <w:t xml:space="preserve">MODULO "A" - DOMANDA DI PARTECIPAZIONE     </w:t>
      </w:r>
    </w:p>
    <w:p w14:paraId="4460E2F4" w14:textId="77777777" w:rsidR="00D21ACD" w:rsidRPr="004C687C" w:rsidRDefault="00D21ACD" w:rsidP="00D21ACD">
      <w:pPr>
        <w:pStyle w:val="Corpotesto"/>
        <w:rPr>
          <w:rFonts w:cstheme="minorHAnsi"/>
          <w:sz w:val="22"/>
          <w:szCs w:val="22"/>
          <w:lang w:val="it-IT"/>
        </w:rPr>
      </w:pPr>
      <w:r w:rsidRPr="004C687C">
        <w:rPr>
          <w:rFonts w:cstheme="minorHAnsi"/>
          <w:color w:val="7F7F7F" w:themeColor="text1" w:themeTint="80"/>
          <w:sz w:val="22"/>
          <w:szCs w:val="22"/>
          <w:lang w:val="it-IT"/>
        </w:rPr>
        <w:t xml:space="preserve">                             </w:t>
      </w:r>
    </w:p>
    <w:p w14:paraId="2212EEE9" w14:textId="77777777" w:rsidR="00D21ACD" w:rsidRPr="004C687C" w:rsidRDefault="00D21ACD" w:rsidP="00D21ACD">
      <w:pPr>
        <w:pStyle w:val="Corpotesto"/>
        <w:rPr>
          <w:rFonts w:cstheme="minorHAnsi"/>
          <w:sz w:val="22"/>
          <w:szCs w:val="22"/>
          <w:lang w:val="it-IT"/>
        </w:rPr>
      </w:pPr>
    </w:p>
    <w:p w14:paraId="4B642B0D" w14:textId="6594FA5F" w:rsidR="00D21ACD" w:rsidRPr="004A72C6" w:rsidRDefault="00D21ACD" w:rsidP="00D21ACD">
      <w:pPr>
        <w:spacing w:line="259" w:lineRule="auto"/>
        <w:ind w:left="-142" w:right="-165" w:firstLine="4"/>
        <w:jc w:val="both"/>
        <w:rPr>
          <w:rFonts w:asciiTheme="minorHAnsi" w:hAnsiTheme="minorHAnsi" w:cstheme="minorHAnsi"/>
          <w:sz w:val="24"/>
        </w:rPr>
      </w:pPr>
      <w:r w:rsidRPr="003E2390">
        <w:rPr>
          <w:rFonts w:asciiTheme="minorHAnsi" w:hAnsiTheme="minorHAnsi" w:cstheme="minorHAnsi"/>
          <w:sz w:val="24"/>
        </w:rPr>
        <w:t>BANDO Dl SELEZIONE PER TITOLI E COLLOQUIO Dl VALUTAZIONE, FINALIZZATA ALL'INDIVIDUAZIONE D</w:t>
      </w:r>
      <w:r>
        <w:rPr>
          <w:rFonts w:asciiTheme="minorHAnsi" w:hAnsiTheme="minorHAnsi" w:cstheme="minorHAnsi"/>
          <w:sz w:val="24"/>
        </w:rPr>
        <w:t>I</w:t>
      </w:r>
      <w:r w:rsidRPr="004A72C6">
        <w:rPr>
          <w:rFonts w:asciiTheme="minorHAnsi" w:hAnsiTheme="minorHAnsi" w:cstheme="minorHAnsi"/>
          <w:sz w:val="24"/>
        </w:rPr>
        <w:t xml:space="preserve"> PERSONALE </w:t>
      </w:r>
      <w:r>
        <w:rPr>
          <w:rFonts w:asciiTheme="minorHAnsi" w:hAnsiTheme="minorHAnsi" w:cstheme="minorHAnsi"/>
          <w:sz w:val="24"/>
        </w:rPr>
        <w:t>DIRIGENTE/</w:t>
      </w:r>
      <w:r w:rsidRPr="004A72C6">
        <w:rPr>
          <w:rFonts w:asciiTheme="minorHAnsi" w:hAnsiTheme="minorHAnsi" w:cstheme="minorHAnsi"/>
          <w:sz w:val="24"/>
        </w:rPr>
        <w:t>DOCENTE IN SERVIZIO PRESSO SCUOLE DELL'INFANZIA E PRIMARIA STATALI, DA UTILIZZARE PRESSO IL DIPARTIMENTO Dl SCIENZE DELLA FORMAZIONE DELL'UNIVERSITA' DEGLI STUDI Dl GENOVA, NELL'AMBITO DEL CORSO Dl LAUREA MAGISTRALE A CICLO UNICO IN SCIENZE DELLA FORMAZIONE PRIMARIA (LM-85 BIS)</w:t>
      </w:r>
    </w:p>
    <w:p w14:paraId="05DB90FF" w14:textId="77777777" w:rsidR="00D21ACD" w:rsidRPr="004C687C" w:rsidRDefault="00D21ACD" w:rsidP="00D21AC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562DD3" w14:textId="3F8CD82C" w:rsidR="00D21ACD" w:rsidRPr="00D21ACD" w:rsidRDefault="006F283D" w:rsidP="00D21AC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l/La</w:t>
      </w:r>
      <w:r w:rsidR="00D21ACD" w:rsidRPr="00D21ACD">
        <w:rPr>
          <w:rFonts w:cstheme="minorHAnsi"/>
        </w:rPr>
        <w:t xml:space="preserve"> sottoscritt</w:t>
      </w:r>
      <w:r>
        <w:rPr>
          <w:rFonts w:cstheme="minorHAnsi"/>
        </w:rPr>
        <w:t>o/a</w:t>
      </w:r>
      <w:r w:rsidR="00D21ACD" w:rsidRPr="00D21ACD">
        <w:rPr>
          <w:rFonts w:cstheme="minorHAnsi"/>
        </w:rPr>
        <w:t xml:space="preserve"> chiede di essere ammess</w:t>
      </w:r>
      <w:r>
        <w:rPr>
          <w:rFonts w:cstheme="minorHAnsi"/>
        </w:rPr>
        <w:t>o/a</w:t>
      </w:r>
      <w:r w:rsidR="00D21ACD" w:rsidRPr="00D21ACD">
        <w:rPr>
          <w:rFonts w:cstheme="minorHAnsi"/>
        </w:rPr>
        <w:t xml:space="preserve"> alla procedura di selezione di cui all'art. 2: </w:t>
      </w:r>
    </w:p>
    <w:p w14:paraId="3CA06CDC" w14:textId="0731DE37" w:rsidR="00665B14" w:rsidRDefault="00665B14" w:rsidP="00D21ACD">
      <w:pPr>
        <w:autoSpaceDE w:val="0"/>
        <w:autoSpaceDN w:val="0"/>
        <w:adjustRightInd w:val="0"/>
        <w:rPr>
          <w:rFonts w:cstheme="minorHAnsi"/>
          <w:b/>
        </w:rPr>
      </w:pPr>
    </w:p>
    <w:p w14:paraId="1411B1A1" w14:textId="178F3B78" w:rsidR="000D2BE6" w:rsidRDefault="000D2BE6" w:rsidP="00D21ACD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[  ] Tutor Organizzatore</w:t>
      </w:r>
      <w:r w:rsidRPr="00D21ACD">
        <w:rPr>
          <w:rFonts w:cstheme="minorHAnsi"/>
          <w:b/>
        </w:rPr>
        <w:t xml:space="preserve"> in posizione di esonero </w:t>
      </w:r>
      <w:r>
        <w:rPr>
          <w:rFonts w:cstheme="minorHAnsi"/>
          <w:b/>
        </w:rPr>
        <w:t>tot</w:t>
      </w:r>
      <w:r w:rsidRPr="00D21ACD">
        <w:rPr>
          <w:rFonts w:cstheme="minorHAnsi"/>
          <w:b/>
        </w:rPr>
        <w:t>ale</w:t>
      </w:r>
      <w:r>
        <w:rPr>
          <w:rFonts w:cstheme="minorHAnsi"/>
          <w:b/>
        </w:rPr>
        <w:t xml:space="preserve"> (Procedura A)</w:t>
      </w:r>
    </w:p>
    <w:p w14:paraId="34F6C093" w14:textId="7E52DB2B" w:rsidR="00D21ACD" w:rsidRPr="00D21ACD" w:rsidRDefault="00665B14" w:rsidP="00D21ACD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 xml:space="preserve">[ </w:t>
      </w:r>
      <w:r w:rsidR="000D2BE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] </w:t>
      </w:r>
      <w:r w:rsidR="000D2BE6">
        <w:rPr>
          <w:rFonts w:cstheme="minorHAnsi"/>
          <w:b/>
        </w:rPr>
        <w:t xml:space="preserve">Tutor </w:t>
      </w:r>
      <w:r w:rsidR="00D21ACD" w:rsidRPr="00D21ACD">
        <w:rPr>
          <w:rFonts w:cstheme="minorHAnsi"/>
          <w:b/>
        </w:rPr>
        <w:t>Coordinatore in posizione di esonero parziale</w:t>
      </w:r>
      <w:r w:rsidR="000D2BE6">
        <w:rPr>
          <w:rFonts w:cstheme="minorHAnsi"/>
          <w:b/>
        </w:rPr>
        <w:t xml:space="preserve"> (Procedura B)</w:t>
      </w:r>
    </w:p>
    <w:p w14:paraId="339A882B" w14:textId="0BAA9698" w:rsidR="0077602F" w:rsidRPr="000D2BE6" w:rsidRDefault="000D2BE6" w:rsidP="00665B14">
      <w:pPr>
        <w:autoSpaceDE w:val="0"/>
        <w:autoSpaceDN w:val="0"/>
        <w:adjustRightInd w:val="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(barrare la procedura interessata)</w:t>
      </w:r>
    </w:p>
    <w:p w14:paraId="7946A4E9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263172DC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523F0B9E" w14:textId="6C75938F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COGNOME</w:t>
      </w:r>
      <w:r w:rsidRPr="00D21ACD">
        <w:rPr>
          <w:rStyle w:val="Rimandonotaapidipagina"/>
          <w:rFonts w:cstheme="minorHAnsi"/>
        </w:rPr>
        <w:footnoteReference w:id="1"/>
      </w:r>
      <w:r w:rsidRPr="00D21ACD">
        <w:rPr>
          <w:rFonts w:cstheme="minorHAnsi"/>
        </w:rPr>
        <w:t>______________________________________________________________________</w:t>
      </w:r>
    </w:p>
    <w:p w14:paraId="372BE206" w14:textId="60EC834A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NOME __________________________________________________________________________</w:t>
      </w:r>
    </w:p>
    <w:p w14:paraId="4BE3E5A1" w14:textId="5826BB4E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CODICE FISCALE __________________________________________________________________</w:t>
      </w:r>
    </w:p>
    <w:p w14:paraId="27A3B02B" w14:textId="13F925AB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PARTITA IVA______________________________________________________________________</w:t>
      </w:r>
    </w:p>
    <w:p w14:paraId="15F483D6" w14:textId="6F43B810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 xml:space="preserve">NAT_ A__________________PROV_________IL_____________________ SESSO____________ </w:t>
      </w:r>
    </w:p>
    <w:p w14:paraId="22285566" w14:textId="69F175DE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ATTUALMENTE RESIDENTE A _______________________________________________PROV. ___</w:t>
      </w:r>
    </w:p>
    <w:p w14:paraId="2474DEA6" w14:textId="493AA5A5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INDIRIZZO _______________________________________________________________________</w:t>
      </w:r>
    </w:p>
    <w:p w14:paraId="1AD4ADF6" w14:textId="48142E22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C.A.P __________TELEFONO ________________________________________________________</w:t>
      </w:r>
    </w:p>
    <w:p w14:paraId="7EB67B79" w14:textId="1FFD00CB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EMAIL __________________________________________________________________________</w:t>
      </w:r>
    </w:p>
    <w:p w14:paraId="39ABDAE7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PEC_____________________________________________________________________________</w:t>
      </w:r>
    </w:p>
    <w:p w14:paraId="10F992D5" w14:textId="77777777" w:rsid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1C605A77" w14:textId="6740D6F4" w:rsid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336"/>
        <w:gridCol w:w="7756"/>
        <w:gridCol w:w="1259"/>
      </w:tblGrid>
      <w:tr w:rsidR="00D21ACD" w14:paraId="4D70ACBA" w14:textId="77777777" w:rsidTr="00665B14">
        <w:tc>
          <w:tcPr>
            <w:tcW w:w="336" w:type="dxa"/>
          </w:tcPr>
          <w:p w14:paraId="0A0CE21B" w14:textId="5B4455D1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328" w:type="dxa"/>
          </w:tcPr>
          <w:p w14:paraId="2B4AE6A0" w14:textId="084B5D55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21ACD">
              <w:rPr>
                <w:rFonts w:cstheme="minorHAnsi"/>
                <w:b/>
                <w:bCs/>
              </w:rPr>
              <w:t>Requisit</w:t>
            </w:r>
            <w:r>
              <w:rPr>
                <w:rFonts w:cstheme="minorHAnsi"/>
                <w:b/>
                <w:bCs/>
              </w:rPr>
              <w:t>i Art</w:t>
            </w:r>
            <w:r w:rsidR="005247F5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3 comma </w:t>
            </w:r>
            <w:r w:rsidR="005247F5">
              <w:rPr>
                <w:rFonts w:cstheme="minorHAnsi"/>
                <w:b/>
                <w:bCs/>
              </w:rPr>
              <w:t>4</w:t>
            </w:r>
            <w:r w:rsidRPr="00D21ACD">
              <w:rPr>
                <w:rFonts w:cstheme="minorHAnsi"/>
                <w:b/>
                <w:bCs/>
              </w:rPr>
              <w:t>: selezionare almeno tre ambiti</w:t>
            </w:r>
          </w:p>
        </w:tc>
        <w:tc>
          <w:tcPr>
            <w:tcW w:w="687" w:type="dxa"/>
          </w:tcPr>
          <w:p w14:paraId="737E402B" w14:textId="0257A769" w:rsidR="00D21ACD" w:rsidRDefault="006F283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lezionare</w:t>
            </w:r>
          </w:p>
        </w:tc>
      </w:tr>
      <w:tr w:rsidR="00D21ACD" w14:paraId="5D5A3BCF" w14:textId="77777777" w:rsidTr="00665B14">
        <w:tc>
          <w:tcPr>
            <w:tcW w:w="336" w:type="dxa"/>
          </w:tcPr>
          <w:p w14:paraId="769F4631" w14:textId="4F1F7DFA" w:rsid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a</w:t>
            </w:r>
          </w:p>
        </w:tc>
        <w:tc>
          <w:tcPr>
            <w:tcW w:w="8328" w:type="dxa"/>
          </w:tcPr>
          <w:p w14:paraId="0BF9C32F" w14:textId="77777777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</w:pPr>
            <w:r w:rsidRPr="00D21ACD">
              <w:t xml:space="preserve">esercizio della funzione di supervisore del tirocinio nei corsi di laurea in scienze della formazione </w:t>
            </w:r>
            <w:r w:rsidRPr="00D21ACD">
              <w:rPr>
                <w:color w:val="000000" w:themeColor="text1"/>
              </w:rPr>
              <w:t xml:space="preserve">primaria, nelle scuole di specializzazione all'insegnamento secondario, nei percorsi di cui ai decreti del Ministro dell'istruzione, dell'università e della </w:t>
            </w:r>
            <w:r w:rsidRPr="00D21ACD">
              <w:t>ricerca 7 ottobre 2004, n. 82, e 28 settembre 2007, n. 137 (fino a un massimo di punti 6):</w:t>
            </w:r>
          </w:p>
          <w:p w14:paraId="07C1A9DC" w14:textId="77777777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</w:pPr>
          </w:p>
          <w:p w14:paraId="2B9E10D9" w14:textId="496EA7F4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 xml:space="preserve">SPECIFICARE: </w:t>
            </w:r>
          </w:p>
          <w:p w14:paraId="69F929F3" w14:textId="77777777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5754B1D9" w14:textId="77777777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87" w:type="dxa"/>
          </w:tcPr>
          <w:p w14:paraId="6737A8F9" w14:textId="64AB1373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1ACD" w14:paraId="7A7ECAAE" w14:textId="77777777" w:rsidTr="00665B14">
        <w:tc>
          <w:tcPr>
            <w:tcW w:w="336" w:type="dxa"/>
          </w:tcPr>
          <w:p w14:paraId="69B56EDB" w14:textId="0630B551" w:rsid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b</w:t>
            </w:r>
          </w:p>
        </w:tc>
        <w:tc>
          <w:tcPr>
            <w:tcW w:w="8328" w:type="dxa"/>
          </w:tcPr>
          <w:p w14:paraId="0BBCF569" w14:textId="1ECF0A0F" w:rsidR="00D21ACD" w:rsidRPr="00D21ACD" w:rsidRDefault="00D21ACD" w:rsidP="00D21ACD">
            <w:pPr>
              <w:pStyle w:val="Corpotesto"/>
              <w:rPr>
                <w:rFonts w:ascii="Fira Sans" w:hAnsi="Fira Sans"/>
                <w:color w:val="000000" w:themeColor="text1"/>
                <w:sz w:val="22"/>
                <w:lang w:val="it-IT"/>
              </w:rPr>
            </w:pPr>
            <w:r w:rsidRPr="00D21ACD">
              <w:rPr>
                <w:rFonts w:ascii="Fira Sans" w:hAnsi="Fira Sans"/>
                <w:color w:val="000000" w:themeColor="text1"/>
                <w:sz w:val="22"/>
                <w:lang w:val="it-IT"/>
              </w:rPr>
              <w:t>insegnamento ovvero conduzione di gruppi di insegnanti in attività di formazione in servizio nell'ambito di offerte formative condotte da soggetti accreditati dal MIUR e della durata di almeno 10 ore (fino a un massimo di punti 2):</w:t>
            </w:r>
          </w:p>
          <w:p w14:paraId="6B1F6381" w14:textId="1BB80A00" w:rsidR="00D21ACD" w:rsidRPr="00D21ACD" w:rsidRDefault="00D21ACD" w:rsidP="00D21ACD">
            <w:pPr>
              <w:pStyle w:val="Corpotesto"/>
              <w:rPr>
                <w:rFonts w:ascii="Fira Sans" w:hAnsi="Fira Sans"/>
                <w:color w:val="000000" w:themeColor="text1"/>
                <w:sz w:val="22"/>
                <w:lang w:val="it-IT"/>
              </w:rPr>
            </w:pPr>
          </w:p>
          <w:p w14:paraId="7B26A263" w14:textId="664EFB60" w:rsidR="00D21ACD" w:rsidRDefault="00D21ACD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lastRenderedPageBreak/>
              <w:t>SPECIFICARE</w:t>
            </w:r>
            <w:r w:rsidR="00665B14">
              <w:rPr>
                <w:color w:val="000000" w:themeColor="text1"/>
              </w:rPr>
              <w:t>:</w:t>
            </w:r>
          </w:p>
          <w:p w14:paraId="280ED3F6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14:paraId="706AAEA8" w14:textId="5D514196" w:rsidR="00665B14" w:rsidRPr="00D21ACD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87" w:type="dxa"/>
          </w:tcPr>
          <w:p w14:paraId="47BB60D6" w14:textId="59FE051C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1ACD" w14:paraId="67E71190" w14:textId="77777777" w:rsidTr="00665B14">
        <w:tc>
          <w:tcPr>
            <w:tcW w:w="336" w:type="dxa"/>
          </w:tcPr>
          <w:p w14:paraId="6D32665A" w14:textId="15A8A192" w:rsid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c</w:t>
            </w:r>
          </w:p>
        </w:tc>
        <w:tc>
          <w:tcPr>
            <w:tcW w:w="8328" w:type="dxa"/>
          </w:tcPr>
          <w:p w14:paraId="5A551590" w14:textId="77777777" w:rsidR="00D21ACD" w:rsidRPr="00D21ACD" w:rsidRDefault="00D21ACD" w:rsidP="00D21ACD">
            <w:pPr>
              <w:pStyle w:val="Corpotesto"/>
              <w:rPr>
                <w:rFonts w:ascii="Fira Sans" w:hAnsi="Fira Sans"/>
                <w:color w:val="000000" w:themeColor="text1"/>
                <w:sz w:val="22"/>
                <w:lang w:val="it-IT"/>
              </w:rPr>
            </w:pPr>
            <w:r w:rsidRPr="00D21ACD">
              <w:rPr>
                <w:rFonts w:ascii="Fira Sans" w:hAnsi="Fira Sans"/>
                <w:color w:val="000000" w:themeColor="text1"/>
                <w:sz w:val="22"/>
                <w:lang w:val="it-IT"/>
              </w:rPr>
              <w:t>esercizio della funzione di docente accogliente nei corsi di laurea in scienze della formazione primaria, nelle scuole di specializzazione all'insegnamento secondario e nei percorsi di cui ai decreti del Ministro dell'istruzione, dell'università e della ricerca 7 ottobre 2004, n. 82, e 28 settembre 2007, n. 137 (fino a un massimo di punti 2):</w:t>
            </w:r>
          </w:p>
          <w:p w14:paraId="0D291FB7" w14:textId="77777777" w:rsidR="00D21ACD" w:rsidRPr="00D21ACD" w:rsidRDefault="00D21ACD" w:rsidP="00D21ACD">
            <w:pPr>
              <w:pStyle w:val="Corpotesto"/>
              <w:rPr>
                <w:rFonts w:ascii="Fira Sans" w:hAnsi="Fira Sans"/>
                <w:color w:val="000000" w:themeColor="text1"/>
                <w:sz w:val="22"/>
                <w:lang w:val="it-IT"/>
              </w:rPr>
            </w:pPr>
          </w:p>
          <w:p w14:paraId="3F23A755" w14:textId="2B5ABB3C" w:rsidR="00D21ACD" w:rsidRDefault="00D21ACD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</w:t>
            </w:r>
            <w:r w:rsidR="00665B14">
              <w:rPr>
                <w:color w:val="000000" w:themeColor="text1"/>
              </w:rPr>
              <w:t>:</w:t>
            </w:r>
          </w:p>
          <w:p w14:paraId="39FF9BC3" w14:textId="77777777" w:rsidR="00665B14" w:rsidRPr="00D21ACD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418D6F53" w14:textId="6F6A2F10" w:rsidR="00D21ACD" w:rsidRPr="00D21ACD" w:rsidRDefault="00D21ACD" w:rsidP="00D21ACD">
            <w:pPr>
              <w:pStyle w:val="Corpotes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687" w:type="dxa"/>
          </w:tcPr>
          <w:p w14:paraId="69F49AE4" w14:textId="1E5E32C9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1ACD" w14:paraId="5F9082D9" w14:textId="77777777" w:rsidTr="00665B14">
        <w:tc>
          <w:tcPr>
            <w:tcW w:w="336" w:type="dxa"/>
          </w:tcPr>
          <w:p w14:paraId="2699C15E" w14:textId="014B19E9" w:rsid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d</w:t>
            </w:r>
          </w:p>
        </w:tc>
        <w:tc>
          <w:tcPr>
            <w:tcW w:w="8328" w:type="dxa"/>
          </w:tcPr>
          <w:p w14:paraId="0A72B476" w14:textId="77777777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 xml:space="preserve">tutor o formatore in iniziative di formazione del personale docente organizzate dal MIUR ovvero dall'ANSAS (fino a un massimo di punti 3): </w:t>
            </w:r>
          </w:p>
          <w:p w14:paraId="6D81C6DD" w14:textId="77777777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78DE4F56" w14:textId="77777777" w:rsidR="00D21ACD" w:rsidRDefault="00D21ACD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:</w:t>
            </w:r>
          </w:p>
          <w:p w14:paraId="3FAC8C7A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739BF6E1" w14:textId="1E07486E" w:rsidR="00665B14" w:rsidRPr="00D21ACD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87" w:type="dxa"/>
          </w:tcPr>
          <w:p w14:paraId="415B1DBC" w14:textId="0AF61A5E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1ACD" w14:paraId="4DC646C2" w14:textId="77777777" w:rsidTr="00665B14">
        <w:tc>
          <w:tcPr>
            <w:tcW w:w="336" w:type="dxa"/>
          </w:tcPr>
          <w:p w14:paraId="45F89899" w14:textId="392DB824" w:rsid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e</w:t>
            </w:r>
          </w:p>
        </w:tc>
        <w:tc>
          <w:tcPr>
            <w:tcW w:w="8328" w:type="dxa"/>
          </w:tcPr>
          <w:p w14:paraId="4D2A61A4" w14:textId="61BE3E8E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 xml:space="preserve">insegnamento ovvero conduzione di laboratori didattici presso i corsi di laurea in scienze della formazione primaria, le scuole di specializzazione all'insegnamento secondario, e i percorsi di cui ai decreti del Ministro dell'istruzione, dell'università e della ricerca 7 ottobre 2004, n. 82, e 28 settembre 2007, n. 137 (fino a un massimo di punti 6): </w:t>
            </w:r>
          </w:p>
          <w:p w14:paraId="6DF0B5A7" w14:textId="77777777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4675C925" w14:textId="1DA95677" w:rsidR="00665B14" w:rsidRPr="00D21ACD" w:rsidRDefault="00D21ACD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:</w:t>
            </w:r>
            <w:r w:rsidR="00665B14" w:rsidRPr="00D21ACD">
              <w:rPr>
                <w:color w:val="000000" w:themeColor="text1"/>
              </w:rPr>
              <w:t xml:space="preserve"> </w:t>
            </w:r>
          </w:p>
          <w:p w14:paraId="69EC261A" w14:textId="1214FC0C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6D02F048" w14:textId="77777777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87" w:type="dxa"/>
          </w:tcPr>
          <w:p w14:paraId="24C8FE08" w14:textId="623AF5D7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1ACD" w14:paraId="65621A97" w14:textId="77777777" w:rsidTr="00665B14">
        <w:tc>
          <w:tcPr>
            <w:tcW w:w="336" w:type="dxa"/>
          </w:tcPr>
          <w:p w14:paraId="4A954FC0" w14:textId="29FE1546" w:rsid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f</w:t>
            </w:r>
          </w:p>
        </w:tc>
        <w:tc>
          <w:tcPr>
            <w:tcW w:w="8328" w:type="dxa"/>
          </w:tcPr>
          <w:p w14:paraId="415B23CD" w14:textId="71955391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</w:pPr>
            <w:r w:rsidRPr="00D21ACD">
              <w:t xml:space="preserve">partecipazione a gruppi di ricerca didattica gestiti dall'università o da enti pubblici di ricerca (fino a un massimo di punti 3): </w:t>
            </w:r>
          </w:p>
          <w:p w14:paraId="607958AC" w14:textId="77777777" w:rsidR="00D21ACD" w:rsidRPr="00D21ACD" w:rsidRDefault="00D21ACD" w:rsidP="00D21ACD">
            <w:pPr>
              <w:autoSpaceDE w:val="0"/>
              <w:autoSpaceDN w:val="0"/>
              <w:adjustRightInd w:val="0"/>
              <w:jc w:val="both"/>
            </w:pPr>
          </w:p>
          <w:p w14:paraId="5B7B51DF" w14:textId="4C3C7C37" w:rsidR="00665B14" w:rsidRDefault="00D21ACD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</w:t>
            </w:r>
            <w:r w:rsidR="00665B14">
              <w:rPr>
                <w:color w:val="000000" w:themeColor="text1"/>
              </w:rPr>
              <w:t>:</w:t>
            </w:r>
          </w:p>
          <w:p w14:paraId="060D19F0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5D215955" w14:textId="7092CF27" w:rsidR="00665B14" w:rsidRP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87" w:type="dxa"/>
          </w:tcPr>
          <w:p w14:paraId="636CF0E3" w14:textId="1B608E2C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21ACD" w14:paraId="58F036C3" w14:textId="77777777" w:rsidTr="00665B14">
        <w:tc>
          <w:tcPr>
            <w:tcW w:w="336" w:type="dxa"/>
          </w:tcPr>
          <w:p w14:paraId="7FA302CB" w14:textId="1382D55B" w:rsid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g</w:t>
            </w:r>
          </w:p>
        </w:tc>
        <w:tc>
          <w:tcPr>
            <w:tcW w:w="8328" w:type="dxa"/>
          </w:tcPr>
          <w:p w14:paraId="61EE1753" w14:textId="0E209FDC" w:rsidR="00D21ACD" w:rsidRPr="00D21ACD" w:rsidRDefault="00D21ACD" w:rsidP="00D21ACD">
            <w:pPr>
              <w:spacing w:after="244" w:line="228" w:lineRule="auto"/>
              <w:ind w:right="57"/>
              <w:jc w:val="both"/>
            </w:pPr>
            <w:r w:rsidRPr="00D21ACD">
              <w:t>pubblicazioni di ricerca disciplinare ovvero didattico/metodologica, anche di natura trasversale alle discipline, ovvero sulla formazione docente (fino a un massimo di punti 5):</w:t>
            </w:r>
          </w:p>
          <w:p w14:paraId="5944679A" w14:textId="0CD32651" w:rsidR="00D21ACD" w:rsidRDefault="00D21ACD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</w:t>
            </w:r>
            <w:r w:rsidR="00665B14">
              <w:rPr>
                <w:color w:val="000000" w:themeColor="text1"/>
              </w:rPr>
              <w:t>:</w:t>
            </w:r>
          </w:p>
          <w:p w14:paraId="74B2C25A" w14:textId="77777777" w:rsidR="00665B14" w:rsidRPr="00D21ACD" w:rsidRDefault="00665B14" w:rsidP="00665B14">
            <w:pPr>
              <w:autoSpaceDE w:val="0"/>
              <w:autoSpaceDN w:val="0"/>
              <w:adjustRightInd w:val="0"/>
              <w:jc w:val="both"/>
            </w:pPr>
          </w:p>
          <w:p w14:paraId="2BAF3430" w14:textId="77777777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87" w:type="dxa"/>
          </w:tcPr>
          <w:p w14:paraId="7B71D473" w14:textId="1216180B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65B14" w14:paraId="00B38586" w14:textId="77777777" w:rsidTr="00665B14">
        <w:tc>
          <w:tcPr>
            <w:tcW w:w="336" w:type="dxa"/>
          </w:tcPr>
          <w:p w14:paraId="6B5AAFC9" w14:textId="1D3FBD02" w:rsidR="00665B14" w:rsidRDefault="00665B14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h</w:t>
            </w:r>
          </w:p>
        </w:tc>
        <w:tc>
          <w:tcPr>
            <w:tcW w:w="8328" w:type="dxa"/>
          </w:tcPr>
          <w:p w14:paraId="4E327179" w14:textId="77777777" w:rsidR="00665B14" w:rsidRPr="00D21ACD" w:rsidRDefault="00665B14" w:rsidP="00665B14">
            <w:pPr>
              <w:spacing w:after="25" w:line="228" w:lineRule="auto"/>
              <w:ind w:right="57"/>
              <w:jc w:val="both"/>
            </w:pPr>
            <w:r w:rsidRPr="00D21ACD">
              <w:t xml:space="preserve">partecipazione a progetti di sperimentazione ai sensi degli articoli 277 e 278 del decreto legislativo n. 297/1994 (fino a un massimo di punti 2): </w:t>
            </w:r>
          </w:p>
          <w:p w14:paraId="00380D25" w14:textId="77777777" w:rsidR="00665B14" w:rsidRPr="00D21ACD" w:rsidRDefault="00665B14" w:rsidP="00665B14">
            <w:pPr>
              <w:spacing w:after="25" w:line="228" w:lineRule="auto"/>
              <w:ind w:right="57"/>
              <w:jc w:val="both"/>
              <w:rPr>
                <w:highlight w:val="yellow"/>
              </w:rPr>
            </w:pPr>
          </w:p>
          <w:p w14:paraId="015D0449" w14:textId="01E3419A" w:rsidR="00665B14" w:rsidRPr="00D21ACD" w:rsidRDefault="00665B14" w:rsidP="00665B14">
            <w:pPr>
              <w:autoSpaceDE w:val="0"/>
              <w:autoSpaceDN w:val="0"/>
              <w:adjustRightInd w:val="0"/>
              <w:jc w:val="both"/>
            </w:pPr>
            <w:r w:rsidRPr="00D21ACD">
              <w:rPr>
                <w:color w:val="000000" w:themeColor="text1"/>
              </w:rPr>
              <w:t>SPECIFICARE</w:t>
            </w:r>
            <w:r>
              <w:rPr>
                <w:color w:val="000000" w:themeColor="text1"/>
              </w:rPr>
              <w:t>:</w:t>
            </w:r>
          </w:p>
          <w:p w14:paraId="2D9301B8" w14:textId="08D6DF26" w:rsidR="00665B14" w:rsidRPr="00D21ACD" w:rsidRDefault="00665B14" w:rsidP="00665B14">
            <w:pPr>
              <w:spacing w:after="25" w:line="228" w:lineRule="auto"/>
              <w:ind w:right="57"/>
              <w:jc w:val="both"/>
              <w:rPr>
                <w:highlight w:val="yellow"/>
              </w:rPr>
            </w:pPr>
          </w:p>
          <w:p w14:paraId="11169B99" w14:textId="77777777" w:rsidR="00665B14" w:rsidRDefault="00665B14" w:rsidP="00665B1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87" w:type="dxa"/>
          </w:tcPr>
          <w:p w14:paraId="2B5BED83" w14:textId="74A52733" w:rsidR="00665B14" w:rsidRDefault="00665B14" w:rsidP="00665B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6B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857BBB" wp14:editId="7EDDBB1F">
                      <wp:simplePos x="0" y="0"/>
                      <wp:positionH relativeFrom="column">
                        <wp:posOffset>6590030</wp:posOffset>
                      </wp:positionH>
                      <wp:positionV relativeFrom="paragraph">
                        <wp:posOffset>2445385</wp:posOffset>
                      </wp:positionV>
                      <wp:extent cx="237506" cy="320634"/>
                      <wp:effectExtent l="0" t="0" r="10160" b="22860"/>
                      <wp:wrapNone/>
                      <wp:docPr id="1557185047" name="Doppia parentesi quad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32063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ADE5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ppia parentesi quadra 1" o:spid="_x0000_s1026" type="#_x0000_t185" style="position:absolute;margin-left:518.9pt;margin-top:192.55pt;width:18.7pt;height:2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65B14" w14:paraId="047A9A5A" w14:textId="77777777" w:rsidTr="00665B14">
        <w:tc>
          <w:tcPr>
            <w:tcW w:w="336" w:type="dxa"/>
          </w:tcPr>
          <w:p w14:paraId="7B7E38F5" w14:textId="3142AB00" w:rsidR="00665B14" w:rsidRDefault="00665B14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i</w:t>
            </w:r>
          </w:p>
        </w:tc>
        <w:tc>
          <w:tcPr>
            <w:tcW w:w="8328" w:type="dxa"/>
          </w:tcPr>
          <w:p w14:paraId="018B0786" w14:textId="77777777" w:rsidR="00665B14" w:rsidRPr="00D21ACD" w:rsidRDefault="00665B14" w:rsidP="00665B14">
            <w:pPr>
              <w:pStyle w:val="Corpotesto"/>
              <w:rPr>
                <w:rFonts w:ascii="Fira Sans" w:hAnsi="Fira Sans" w:cstheme="minorHAnsi"/>
                <w:sz w:val="22"/>
                <w:lang w:val="it-IT"/>
              </w:rPr>
            </w:pPr>
            <w:r w:rsidRPr="00D21ACD">
              <w:rPr>
                <w:rFonts w:ascii="Fira Sans" w:hAnsi="Fira Sans"/>
                <w:sz w:val="22"/>
                <w:lang w:val="it-IT"/>
              </w:rPr>
              <w:t xml:space="preserve">titolo di dottore di ricerca in didattica </w:t>
            </w:r>
            <w:r w:rsidRPr="00D21ACD">
              <w:rPr>
                <w:rFonts w:ascii="Fira Sans" w:hAnsi="Fira Sans" w:cstheme="minorHAnsi"/>
                <w:sz w:val="22"/>
                <w:lang w:val="it-IT"/>
              </w:rPr>
              <w:t>(fino ad un massimo di punti 6):</w:t>
            </w:r>
          </w:p>
          <w:p w14:paraId="4DAC413F" w14:textId="77777777" w:rsidR="00665B14" w:rsidRPr="00D21ACD" w:rsidRDefault="00665B14" w:rsidP="00665B14">
            <w:pPr>
              <w:pStyle w:val="Corpotesto"/>
              <w:rPr>
                <w:rFonts w:ascii="Fira Sans" w:hAnsi="Fira Sans" w:cstheme="minorHAnsi"/>
                <w:sz w:val="22"/>
                <w:lang w:val="it-IT"/>
              </w:rPr>
            </w:pPr>
          </w:p>
          <w:p w14:paraId="29431637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lastRenderedPageBreak/>
              <w:t>SPECIFICARE:</w:t>
            </w:r>
          </w:p>
          <w:p w14:paraId="68B43BC5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45BFC07" w14:textId="6704B08C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87" w:type="dxa"/>
          </w:tcPr>
          <w:p w14:paraId="47E0571C" w14:textId="77BE239C" w:rsidR="00665B14" w:rsidRDefault="00665B14" w:rsidP="00665B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6B2">
              <w:rPr>
                <w:rFonts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3E0199" wp14:editId="546907EA">
                      <wp:simplePos x="0" y="0"/>
                      <wp:positionH relativeFrom="column">
                        <wp:posOffset>6590030</wp:posOffset>
                      </wp:positionH>
                      <wp:positionV relativeFrom="paragraph">
                        <wp:posOffset>2445385</wp:posOffset>
                      </wp:positionV>
                      <wp:extent cx="237506" cy="320634"/>
                      <wp:effectExtent l="0" t="0" r="10160" b="22860"/>
                      <wp:wrapNone/>
                      <wp:docPr id="1158584781" name="Doppia parentesi quad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32063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F18FE" id="Doppia parentesi quadra 1" o:spid="_x0000_s1026" type="#_x0000_t185" style="position:absolute;margin-left:518.9pt;margin-top:192.55pt;width:18.7pt;height:2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65B14" w14:paraId="35DB7186" w14:textId="77777777" w:rsidTr="00665B14">
        <w:tc>
          <w:tcPr>
            <w:tcW w:w="336" w:type="dxa"/>
          </w:tcPr>
          <w:p w14:paraId="6E6EEF24" w14:textId="65A6FE75" w:rsidR="00665B14" w:rsidRDefault="00665B14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j</w:t>
            </w:r>
          </w:p>
        </w:tc>
        <w:tc>
          <w:tcPr>
            <w:tcW w:w="8328" w:type="dxa"/>
          </w:tcPr>
          <w:p w14:paraId="278522D2" w14:textId="77777777" w:rsidR="00665B14" w:rsidRPr="00D21ACD" w:rsidRDefault="00665B14" w:rsidP="00665B14">
            <w:pPr>
              <w:pStyle w:val="Corpotesto"/>
              <w:rPr>
                <w:rFonts w:ascii="Fira Sans" w:hAnsi="Fira Sans"/>
                <w:sz w:val="22"/>
                <w:lang w:val="it-IT"/>
              </w:rPr>
            </w:pPr>
            <w:r w:rsidRPr="00D21ACD">
              <w:rPr>
                <w:rFonts w:ascii="Fira Sans" w:hAnsi="Fira Sans"/>
                <w:sz w:val="22"/>
                <w:lang w:val="it-IT"/>
              </w:rPr>
              <w:t xml:space="preserve">attività di ricerca ovvero di insegnamento nelle università o nelle istituzioni dell'alta formazione artistica, musicale e coreutica aventi come oggetto (o in percorsi preposti a) a formazione didattica e disciplinare degli insegnanti (fino a un massimo di punti 3): </w:t>
            </w:r>
          </w:p>
          <w:p w14:paraId="39959CD8" w14:textId="77777777" w:rsidR="00665B14" w:rsidRPr="00D21ACD" w:rsidRDefault="00665B14" w:rsidP="00665B14">
            <w:pPr>
              <w:pStyle w:val="Corpotesto"/>
              <w:rPr>
                <w:rFonts w:ascii="Fira Sans" w:hAnsi="Fira Sans"/>
                <w:sz w:val="22"/>
                <w:lang w:val="it-IT"/>
              </w:rPr>
            </w:pPr>
          </w:p>
          <w:p w14:paraId="59F83F2C" w14:textId="35CFF5A1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</w:t>
            </w:r>
            <w:r>
              <w:rPr>
                <w:color w:val="000000" w:themeColor="text1"/>
              </w:rPr>
              <w:t>:</w:t>
            </w:r>
          </w:p>
          <w:p w14:paraId="421835AD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0D92FE4" w14:textId="6565F2F8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87" w:type="dxa"/>
          </w:tcPr>
          <w:p w14:paraId="170F0264" w14:textId="5C6190AB" w:rsidR="00665B14" w:rsidRDefault="00665B14" w:rsidP="00665B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6B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12CB2E" wp14:editId="25F7E935">
                      <wp:simplePos x="0" y="0"/>
                      <wp:positionH relativeFrom="column">
                        <wp:posOffset>6590030</wp:posOffset>
                      </wp:positionH>
                      <wp:positionV relativeFrom="paragraph">
                        <wp:posOffset>2445385</wp:posOffset>
                      </wp:positionV>
                      <wp:extent cx="237506" cy="320634"/>
                      <wp:effectExtent l="0" t="0" r="10160" b="22860"/>
                      <wp:wrapNone/>
                      <wp:docPr id="135248501" name="Doppia parentesi quad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32063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5E25E" id="Doppia parentesi quadra 1" o:spid="_x0000_s1026" type="#_x0000_t185" style="position:absolute;margin-left:518.9pt;margin-top:192.55pt;width:18.7pt;height:2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65B14" w14:paraId="23D7C0E6" w14:textId="77777777" w:rsidTr="00665B14">
        <w:tc>
          <w:tcPr>
            <w:tcW w:w="336" w:type="dxa"/>
          </w:tcPr>
          <w:p w14:paraId="64BF4B22" w14:textId="527CB814" w:rsidR="00665B14" w:rsidRDefault="00665B14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21ACD">
              <w:rPr>
                <w:rFonts w:cstheme="minorHAnsi"/>
              </w:rPr>
              <w:t>k</w:t>
            </w:r>
          </w:p>
        </w:tc>
        <w:tc>
          <w:tcPr>
            <w:tcW w:w="8328" w:type="dxa"/>
          </w:tcPr>
          <w:p w14:paraId="5B20C8EB" w14:textId="77777777" w:rsidR="00665B14" w:rsidRPr="00D21ACD" w:rsidRDefault="00665B14" w:rsidP="00665B14">
            <w:pPr>
              <w:pStyle w:val="Corpotesto"/>
              <w:rPr>
                <w:rFonts w:ascii="Fira Sans" w:hAnsi="Fira Sans"/>
                <w:sz w:val="22"/>
                <w:lang w:val="it-IT"/>
              </w:rPr>
            </w:pPr>
            <w:r w:rsidRPr="00D21ACD">
              <w:rPr>
                <w:rFonts w:ascii="Fira Sans" w:hAnsi="Fira Sans"/>
                <w:sz w:val="22"/>
                <w:lang w:val="it-IT"/>
              </w:rPr>
              <w:t>direzione di corsi finalizzati alla formazione di tutor ovvero alla formazione e all'aggiornamento didattico svolti presso le università, le istituzioni AFAM o enti accreditati dal Ministero (fino a un massimo di punti 6):</w:t>
            </w:r>
          </w:p>
          <w:p w14:paraId="13C8CC2C" w14:textId="77777777" w:rsidR="00665B14" w:rsidRPr="00D21ACD" w:rsidRDefault="00665B14" w:rsidP="00665B14">
            <w:pPr>
              <w:pStyle w:val="Corpotesto"/>
              <w:rPr>
                <w:rFonts w:ascii="Fira Sans" w:hAnsi="Fira Sans"/>
                <w:sz w:val="22"/>
                <w:lang w:val="it-IT"/>
              </w:rPr>
            </w:pPr>
          </w:p>
          <w:p w14:paraId="6B8D3F10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:</w:t>
            </w:r>
          </w:p>
          <w:p w14:paraId="6FB7D84A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9B2359D" w14:textId="48F8CFFC" w:rsidR="00665B14" w:rsidRDefault="00665B14" w:rsidP="00665B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87" w:type="dxa"/>
          </w:tcPr>
          <w:p w14:paraId="64BF8ED7" w14:textId="32BA5E1C" w:rsidR="00665B14" w:rsidRDefault="00665B14" w:rsidP="00665B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6B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769963" wp14:editId="32B9396E">
                      <wp:simplePos x="0" y="0"/>
                      <wp:positionH relativeFrom="column">
                        <wp:posOffset>6590030</wp:posOffset>
                      </wp:positionH>
                      <wp:positionV relativeFrom="paragraph">
                        <wp:posOffset>2445385</wp:posOffset>
                      </wp:positionV>
                      <wp:extent cx="237506" cy="320634"/>
                      <wp:effectExtent l="0" t="0" r="10160" b="22860"/>
                      <wp:wrapNone/>
                      <wp:docPr id="1444332786" name="Doppia parentesi quad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32063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059A5" id="Doppia parentesi quadra 1" o:spid="_x0000_s1026" type="#_x0000_t185" style="position:absolute;margin-left:518.9pt;margin-top:192.55pt;width:18.7pt;height:2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D21ACD" w14:paraId="3FA85856" w14:textId="77777777" w:rsidTr="00D875CB">
        <w:trPr>
          <w:trHeight w:val="1666"/>
        </w:trPr>
        <w:tc>
          <w:tcPr>
            <w:tcW w:w="336" w:type="dxa"/>
          </w:tcPr>
          <w:p w14:paraId="32B9D770" w14:textId="6A0F5334" w:rsidR="00D21ACD" w:rsidRPr="00D21ACD" w:rsidRDefault="00D21ACD" w:rsidP="006F28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8328" w:type="dxa"/>
          </w:tcPr>
          <w:p w14:paraId="2E02DC4F" w14:textId="77777777" w:rsidR="00D21ACD" w:rsidRPr="00D21ACD" w:rsidRDefault="00D21ACD" w:rsidP="00D21ACD">
            <w:pPr>
              <w:pStyle w:val="Corpotesto"/>
              <w:rPr>
                <w:rFonts w:ascii="Fira Sans" w:hAnsi="Fira Sans"/>
                <w:sz w:val="22"/>
                <w:lang w:val="it-IT"/>
              </w:rPr>
            </w:pPr>
            <w:r w:rsidRPr="00D21ACD">
              <w:rPr>
                <w:rFonts w:ascii="Fira Sans" w:hAnsi="Fira Sans"/>
                <w:sz w:val="22"/>
                <w:lang w:val="it-IT"/>
              </w:rPr>
              <w:t>avere seguito corsi di formazione per il personale scolastico all'estero nell'ambito di programmi comunitari (Long Life Learning Programme, Leonardo Da Vinci, Pestalozzi, Erasmus Plus) (fino a un massimo di punti 6):</w:t>
            </w:r>
          </w:p>
          <w:p w14:paraId="3ECA81B7" w14:textId="77777777" w:rsidR="00D21ACD" w:rsidRPr="00D21ACD" w:rsidRDefault="00D21ACD" w:rsidP="00D21ACD">
            <w:pPr>
              <w:pStyle w:val="Corpotesto"/>
              <w:rPr>
                <w:rFonts w:ascii="Fira Sans" w:hAnsi="Fira Sans"/>
                <w:sz w:val="22"/>
                <w:lang w:val="it-IT"/>
              </w:rPr>
            </w:pPr>
          </w:p>
          <w:p w14:paraId="3B73F1C8" w14:textId="1D0013B7" w:rsidR="00D21ACD" w:rsidRDefault="00D21ACD" w:rsidP="00665B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21ACD">
              <w:rPr>
                <w:color w:val="000000" w:themeColor="text1"/>
              </w:rPr>
              <w:t>SPECIFICARE</w:t>
            </w:r>
            <w:r w:rsidR="00665B14">
              <w:rPr>
                <w:color w:val="000000" w:themeColor="text1"/>
              </w:rPr>
              <w:t>:</w:t>
            </w:r>
          </w:p>
          <w:p w14:paraId="6E0A2FF3" w14:textId="77777777" w:rsidR="00665B14" w:rsidRDefault="00665B14" w:rsidP="00665B14">
            <w:pPr>
              <w:autoSpaceDE w:val="0"/>
              <w:autoSpaceDN w:val="0"/>
              <w:adjustRightInd w:val="0"/>
              <w:jc w:val="both"/>
            </w:pPr>
          </w:p>
          <w:p w14:paraId="4A111101" w14:textId="77777777" w:rsidR="00665B14" w:rsidRPr="00D21ACD" w:rsidRDefault="00665B14" w:rsidP="00665B1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14:paraId="1E8AB9C8" w14:textId="77777777" w:rsidR="00D21ACD" w:rsidRPr="00D21ACD" w:rsidRDefault="00D21ACD" w:rsidP="00D21ACD">
            <w:pPr>
              <w:pStyle w:val="Corpotesto"/>
              <w:rPr>
                <w:rFonts w:ascii="Fira Sans" w:hAnsi="Fira Sans"/>
                <w:sz w:val="22"/>
                <w:lang w:val="it-IT"/>
              </w:rPr>
            </w:pPr>
          </w:p>
        </w:tc>
        <w:tc>
          <w:tcPr>
            <w:tcW w:w="687" w:type="dxa"/>
          </w:tcPr>
          <w:p w14:paraId="4B05FC2E" w14:textId="77777777" w:rsidR="00D21ACD" w:rsidRDefault="00D21ACD" w:rsidP="00D21AC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F9BCB81" w14:textId="77777777" w:rsid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72C7BEA5" w14:textId="77777777" w:rsid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677A9443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5182B0B9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  <w:r w:rsidRPr="00D21ACD">
        <w:rPr>
          <w:rFonts w:cstheme="minorHAnsi"/>
        </w:rPr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 w14:paraId="1DC27DA7" w14:textId="77777777" w:rsidR="00D21ACD" w:rsidRPr="00D21ACD" w:rsidRDefault="00D21ACD" w:rsidP="00D21ACD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495B3E58" w14:textId="77777777" w:rsidR="00D21ACD" w:rsidRPr="00D21ACD" w:rsidRDefault="00D21ACD" w:rsidP="00D21ACD">
      <w:pPr>
        <w:autoSpaceDE w:val="0"/>
        <w:autoSpaceDN w:val="0"/>
        <w:adjustRightInd w:val="0"/>
        <w:jc w:val="center"/>
        <w:rPr>
          <w:rFonts w:cstheme="minorHAnsi"/>
        </w:rPr>
      </w:pPr>
      <w:r w:rsidRPr="00D21ACD">
        <w:rPr>
          <w:rFonts w:cstheme="minorHAnsi"/>
        </w:rPr>
        <w:t>DICHIARA</w:t>
      </w:r>
    </w:p>
    <w:p w14:paraId="4C73852B" w14:textId="77777777" w:rsidR="00D21ACD" w:rsidRPr="00D21ACD" w:rsidRDefault="00D21ACD" w:rsidP="00D21ACD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06C89C3D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- di essere nato in data e luogo sopra riportati;</w:t>
      </w:r>
    </w:p>
    <w:p w14:paraId="591E8CED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- di essere residente nel luogo sopra riportato;</w:t>
      </w:r>
    </w:p>
    <w:p w14:paraId="041145DB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  <w:r w:rsidRPr="00D21ACD">
        <w:rPr>
          <w:rFonts w:cstheme="minorHAnsi"/>
        </w:rPr>
        <w:t>- di eleggere il seguente domicilio presso il quale indirizzare le comunicazioni relative alla procedura</w:t>
      </w:r>
      <w:r w:rsidRPr="00D21ACD">
        <w:rPr>
          <w:rStyle w:val="Rimandonotaapidipagina"/>
          <w:rFonts w:cstheme="minorHAnsi"/>
        </w:rPr>
        <w:footnoteReference w:id="2"/>
      </w:r>
    </w:p>
    <w:p w14:paraId="25B1894C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6ECFEEE" w14:textId="2D20140A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INDIRIZZO________________________________________________________________________</w:t>
      </w:r>
    </w:p>
    <w:p w14:paraId="6CFCAD86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3499EF4F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COMUNE __________________ PROV.__________C.A.P. __________TELEFONO: _____________________</w:t>
      </w:r>
    </w:p>
    <w:p w14:paraId="107E6678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  <w:r w:rsidRPr="00D21ACD">
        <w:rPr>
          <w:rFonts w:cstheme="minorHAnsi"/>
        </w:rPr>
        <w:lastRenderedPageBreak/>
        <w:t>- di prestare servizio in qualità di dirigente scolastico</w:t>
      </w:r>
      <w:r w:rsidRPr="00D21ACD">
        <w:rPr>
          <w:rStyle w:val="Rimandonotaapidipagina"/>
          <w:rFonts w:cstheme="minorHAnsi"/>
        </w:rPr>
        <w:footnoteReference w:id="3"/>
      </w:r>
      <w:r w:rsidRPr="00D21ACD">
        <w:rPr>
          <w:rFonts w:cstheme="minorHAnsi"/>
        </w:rPr>
        <w:t xml:space="preserve"> presso la seguente scuola</w:t>
      </w:r>
      <w:r w:rsidRPr="00D21ACD">
        <w:rPr>
          <w:rStyle w:val="Rimandonotaapidipagina"/>
          <w:rFonts w:cstheme="minorHAnsi"/>
        </w:rPr>
        <w:footnoteReference w:id="4"/>
      </w:r>
      <w:r w:rsidRPr="00D21ACD">
        <w:rPr>
          <w:rFonts w:cstheme="minorHAnsi"/>
        </w:rPr>
        <w:t>:__________________________________________________________________________</w:t>
      </w:r>
    </w:p>
    <w:p w14:paraId="5C2DC8FB" w14:textId="77777777" w:rsidR="00D21ACD" w:rsidRPr="006F283D" w:rsidRDefault="00D21ACD" w:rsidP="00D21ACD">
      <w:pPr>
        <w:pStyle w:val="Corpotesto"/>
        <w:numPr>
          <w:ilvl w:val="0"/>
          <w:numId w:val="3"/>
        </w:numPr>
        <w:rPr>
          <w:rFonts w:ascii="Fira Sans" w:hAnsi="Fira Sans"/>
          <w:sz w:val="20"/>
          <w:szCs w:val="20"/>
          <w:lang w:val="it-IT"/>
        </w:rPr>
      </w:pPr>
      <w:r w:rsidRPr="006F283D">
        <w:rPr>
          <w:rFonts w:ascii="Fira Sans" w:hAnsi="Fira Sans"/>
          <w:sz w:val="20"/>
          <w:szCs w:val="20"/>
          <w:lang w:val="it-IT"/>
        </w:rPr>
        <w:t>di aver superato il periodo di prova;</w:t>
      </w:r>
    </w:p>
    <w:p w14:paraId="638438A5" w14:textId="77777777" w:rsidR="00D21ACD" w:rsidRPr="00D21ACD" w:rsidRDefault="00D21ACD" w:rsidP="00D21ACD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di possedere i requisiti citati all’art.3 del bando;</w:t>
      </w:r>
    </w:p>
    <w:p w14:paraId="627E0E9F" w14:textId="77777777" w:rsidR="00D21ACD" w:rsidRPr="006F283D" w:rsidRDefault="00D21ACD" w:rsidP="00D21ACD">
      <w:pPr>
        <w:pStyle w:val="Paragrafoelenco"/>
        <w:numPr>
          <w:ilvl w:val="0"/>
          <w:numId w:val="2"/>
        </w:numPr>
        <w:rPr>
          <w:rFonts w:ascii="Fira Sans" w:hAnsi="Fira Sans" w:cstheme="minorHAnsi"/>
          <w:color w:val="auto"/>
        </w:rPr>
      </w:pPr>
      <w:r w:rsidRPr="006F283D">
        <w:rPr>
          <w:rFonts w:ascii="Fira Sans" w:hAnsi="Fira Sans" w:cstheme="minorHAnsi"/>
          <w:color w:val="auto"/>
        </w:rPr>
        <w:t xml:space="preserve">che, in caso di conferimento di incarico, sia trascorso almeno un anno scolastico dalla cessazione di precedenti incarichi di Tutor Coordinatore o Organizzatore presso </w:t>
      </w:r>
      <w:r w:rsidRPr="006F283D">
        <w:rPr>
          <w:rFonts w:ascii="Fira Sans" w:hAnsi="Fira Sans"/>
        </w:rPr>
        <w:t>Corsi di Laurea Magistrale a ciclo unico in Scienze della Formazione primaria</w:t>
      </w:r>
      <w:r w:rsidRPr="006F283D">
        <w:rPr>
          <w:rFonts w:ascii="Fira Sans" w:hAnsi="Fira Sans" w:cstheme="minorHAnsi"/>
          <w:color w:val="auto"/>
        </w:rPr>
        <w:t>;</w:t>
      </w:r>
    </w:p>
    <w:p w14:paraId="66C22554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411EFAC1" w14:textId="008A9AAA" w:rsidR="00D21ACD" w:rsidRPr="00D21ACD" w:rsidRDefault="006F283D" w:rsidP="00D21ACD">
      <w:pPr>
        <w:autoSpaceDE w:val="0"/>
        <w:autoSpaceDN w:val="0"/>
        <w:adjustRightInd w:val="0"/>
        <w:jc w:val="both"/>
      </w:pPr>
      <w:r>
        <w:rPr>
          <w:rFonts w:cstheme="minorHAnsi"/>
        </w:rPr>
        <w:t>I</w:t>
      </w:r>
      <w:r w:rsidR="00D21ACD" w:rsidRPr="00D21ACD">
        <w:rPr>
          <w:rFonts w:cstheme="minorHAnsi"/>
        </w:rPr>
        <w:t>l</w:t>
      </w:r>
      <w:r>
        <w:rPr>
          <w:rFonts w:cstheme="minorHAnsi"/>
        </w:rPr>
        <w:t>/La</w:t>
      </w:r>
      <w:r w:rsidR="00D21ACD" w:rsidRPr="00D21ACD">
        <w:rPr>
          <w:rFonts w:cstheme="minorHAnsi"/>
        </w:rPr>
        <w:t xml:space="preserve"> sottoscritt</w:t>
      </w:r>
      <w:r>
        <w:rPr>
          <w:rFonts w:cstheme="minorHAnsi"/>
        </w:rPr>
        <w:t>o/a</w:t>
      </w:r>
      <w:r w:rsidR="00D21ACD" w:rsidRPr="00D21ACD">
        <w:rPr>
          <w:rFonts w:cstheme="minorHAnsi"/>
        </w:rPr>
        <w:t xml:space="preserve"> dichiara inoltre di essere informato che i dati personali raccolti sono trattati dall'Università degli Studi di Genova ai </w:t>
      </w:r>
      <w:r w:rsidR="00D21ACD" w:rsidRPr="00D21ACD">
        <w:t>sensi del D. Lgs. n. 196 del 30/6/2003 (Codice in materia di protezione dei dati personali), come modificato dal D. Università degli Studi di Genova – Scuola di Scienze Sociali 2 Dipartimento di Scienze della Formazione Lgs. n. 101 del 10/8/2018, e del Regolamento UE 2016/679 (GDPR - General Data Protection Regulation).</w:t>
      </w:r>
    </w:p>
    <w:p w14:paraId="5C86A5E3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3496E542" w14:textId="33D7D7CC" w:rsidR="00D21ACD" w:rsidRPr="00D21ACD" w:rsidRDefault="006F283D" w:rsidP="00D21AC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D21ACD">
        <w:rPr>
          <w:rFonts w:cstheme="minorHAnsi"/>
        </w:rPr>
        <w:t>l</w:t>
      </w:r>
      <w:r>
        <w:rPr>
          <w:rFonts w:cstheme="minorHAnsi"/>
        </w:rPr>
        <w:t>/La</w:t>
      </w:r>
      <w:r w:rsidRPr="00D21ACD">
        <w:rPr>
          <w:rFonts w:cstheme="minorHAnsi"/>
        </w:rPr>
        <w:t xml:space="preserve"> sottoscritt</w:t>
      </w:r>
      <w:r>
        <w:rPr>
          <w:rFonts w:cstheme="minorHAnsi"/>
        </w:rPr>
        <w:t>o/a</w:t>
      </w:r>
      <w:r w:rsidR="00D21ACD" w:rsidRPr="00D21ACD">
        <w:rPr>
          <w:rFonts w:cstheme="minorHAnsi"/>
        </w:rPr>
        <w:t xml:space="preserve"> si impegna a comunicare le eventuali variazioni successive, riconoscendo che il Dipartimento di Scienze della Form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14:paraId="1BE5EF1E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F131914" w14:textId="5B61E100" w:rsidR="00D21ACD" w:rsidRPr="00D21ACD" w:rsidRDefault="006F283D" w:rsidP="00D21AC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D21ACD">
        <w:rPr>
          <w:rFonts w:cstheme="minorHAnsi"/>
        </w:rPr>
        <w:t>l</w:t>
      </w:r>
      <w:r>
        <w:rPr>
          <w:rFonts w:cstheme="minorHAnsi"/>
        </w:rPr>
        <w:t>/La</w:t>
      </w:r>
      <w:r w:rsidRPr="00D21ACD">
        <w:rPr>
          <w:rFonts w:cstheme="minorHAnsi"/>
        </w:rPr>
        <w:t xml:space="preserve"> sottoscritt</w:t>
      </w:r>
      <w:r>
        <w:rPr>
          <w:rFonts w:cstheme="minorHAnsi"/>
        </w:rPr>
        <w:t>o/a,</w:t>
      </w:r>
      <w:r w:rsidRPr="00D21ACD">
        <w:rPr>
          <w:rFonts w:cstheme="minorHAnsi"/>
        </w:rPr>
        <w:t xml:space="preserve"> </w:t>
      </w:r>
      <w:r w:rsidR="00D21ACD" w:rsidRPr="00D21ACD">
        <w:rPr>
          <w:rFonts w:cstheme="minorHAnsi"/>
        </w:rPr>
        <w:t>consapevole delle sanzioni penali richiamate dall'art. 76 del D.P.R. 28/12/2000 n. 445 e s.m.i., in caso di dichiarazioni mendaci e della decadenza dei benefici eventualmente conseguenti al provvedimento emanato sulla base di dichiarazioni non veritiere, di cui all'art. 75, del D.P.R. 28/12/2000 n. 445, ai sensi e per gli effetti degli articoli 46 e 47 del citato D.P.R. 445/2000 e s.m.i., sotto la propria responsabilità dichiara che quanto indicato nel presente documento corrisponde a piena verità.</w:t>
      </w:r>
    </w:p>
    <w:p w14:paraId="7AB60388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3B26E7F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5F45BBCD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  <w:r w:rsidRPr="00D21ACD">
        <w:rPr>
          <w:rFonts w:cstheme="minorHAnsi"/>
        </w:rPr>
        <w:t>SEZIONE RISERVATA AI CANDIDATI DISABILI</w:t>
      </w:r>
      <w:r w:rsidRPr="00D21ACD">
        <w:rPr>
          <w:rStyle w:val="Rimandonotaapidipagina"/>
          <w:rFonts w:cstheme="minorHAnsi"/>
        </w:rPr>
        <w:footnoteReference w:id="5"/>
      </w:r>
      <w:r w:rsidRPr="00D21ACD">
        <w:rPr>
          <w:rFonts w:cstheme="minorHAnsi"/>
        </w:rPr>
        <w:t xml:space="preserve"> </w:t>
      </w:r>
    </w:p>
    <w:p w14:paraId="1142941F" w14:textId="3CE644A7" w:rsidR="00D21ACD" w:rsidRPr="00D21ACD" w:rsidRDefault="006F283D" w:rsidP="00D21AC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D21ACD">
        <w:rPr>
          <w:rFonts w:cstheme="minorHAnsi"/>
        </w:rPr>
        <w:t>l</w:t>
      </w:r>
      <w:r>
        <w:rPr>
          <w:rFonts w:cstheme="minorHAnsi"/>
        </w:rPr>
        <w:t>/La</w:t>
      </w:r>
      <w:r w:rsidRPr="00D21ACD">
        <w:rPr>
          <w:rFonts w:cstheme="minorHAnsi"/>
        </w:rPr>
        <w:t xml:space="preserve"> sottoscritt</w:t>
      </w:r>
      <w:r>
        <w:rPr>
          <w:rFonts w:cstheme="minorHAnsi"/>
        </w:rPr>
        <w:t>o/a</w:t>
      </w:r>
      <w:r w:rsidRPr="00D21ACD">
        <w:rPr>
          <w:rFonts w:cstheme="minorHAnsi"/>
        </w:rPr>
        <w:t xml:space="preserve"> </w:t>
      </w:r>
      <w:r w:rsidR="00D21ACD" w:rsidRPr="00D21ACD">
        <w:rPr>
          <w:rFonts w:cstheme="minorHAnsi"/>
        </w:rPr>
        <w:t>dichiara di essere riconosciuto disabile ai sensi della legge n. 68/1999 e di avere necessità delle seguenti speciali modalità di svolgimento delle prove d'esame (ausili, tempi aggiuntivi):__________________________________________ in relazione alla propria condizione.</w:t>
      </w:r>
    </w:p>
    <w:p w14:paraId="42392B46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63DF73F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3242E50F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  <w:r w:rsidRPr="00D21ACD">
        <w:rPr>
          <w:rFonts w:cstheme="minorHAnsi"/>
        </w:rPr>
        <w:t>Luogo e data______________________</w:t>
      </w:r>
    </w:p>
    <w:p w14:paraId="4B5A3AA1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5F880595" w14:textId="7777777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p w14:paraId="004B0FD5" w14:textId="77777777" w:rsidR="00D21ACD" w:rsidRPr="00D21ACD" w:rsidRDefault="00D21ACD" w:rsidP="00D21ACD">
      <w:pPr>
        <w:autoSpaceDE w:val="0"/>
        <w:autoSpaceDN w:val="0"/>
        <w:adjustRightInd w:val="0"/>
        <w:jc w:val="right"/>
        <w:rPr>
          <w:rFonts w:cstheme="minorHAnsi"/>
        </w:rPr>
      </w:pPr>
      <w:r w:rsidRPr="00D21ACD">
        <w:rPr>
          <w:rFonts w:cstheme="minorHAnsi"/>
        </w:rPr>
        <w:t>Il dichiarante</w:t>
      </w:r>
    </w:p>
    <w:p w14:paraId="5AAB04AA" w14:textId="77777777" w:rsidR="00D21ACD" w:rsidRPr="00D21ACD" w:rsidRDefault="00D21ACD" w:rsidP="00D21ACD">
      <w:pPr>
        <w:autoSpaceDE w:val="0"/>
        <w:autoSpaceDN w:val="0"/>
        <w:adjustRightInd w:val="0"/>
        <w:jc w:val="right"/>
        <w:rPr>
          <w:rFonts w:cstheme="minorHAnsi"/>
          <w:b/>
          <w:bCs/>
          <w:i/>
          <w:iCs/>
        </w:rPr>
      </w:pPr>
      <w:r w:rsidRPr="00D21ACD">
        <w:rPr>
          <w:rFonts w:cstheme="minorHAnsi"/>
          <w:b/>
          <w:bCs/>
          <w:i/>
          <w:iCs/>
        </w:rPr>
        <w:t>(Firma autografa o digitale)</w:t>
      </w:r>
    </w:p>
    <w:p w14:paraId="6DDEE6FE" w14:textId="77777777" w:rsidR="00D21ACD" w:rsidRPr="00D21ACD" w:rsidRDefault="00D21ACD" w:rsidP="00D21ACD">
      <w:pPr>
        <w:autoSpaceDE w:val="0"/>
        <w:autoSpaceDN w:val="0"/>
        <w:adjustRightInd w:val="0"/>
        <w:jc w:val="right"/>
        <w:rPr>
          <w:rFonts w:cstheme="minorHAnsi"/>
        </w:rPr>
      </w:pPr>
      <w:r w:rsidRPr="00D21ACD">
        <w:rPr>
          <w:rFonts w:cstheme="minorHAnsi"/>
        </w:rPr>
        <w:t>____________________________________</w:t>
      </w:r>
    </w:p>
    <w:p w14:paraId="4DE6E20A" w14:textId="53A43179" w:rsidR="00D21ACD" w:rsidRPr="00D21ACD" w:rsidRDefault="00D21ACD" w:rsidP="00D875CB">
      <w:pPr>
        <w:rPr>
          <w:rFonts w:cstheme="minorHAnsi"/>
          <w:color w:val="7F7F7F" w:themeColor="text1" w:themeTint="80"/>
        </w:rPr>
      </w:pPr>
      <w:r w:rsidRPr="00D21ACD">
        <w:rPr>
          <w:rFonts w:cstheme="minorHAnsi"/>
        </w:rPr>
        <w:br w:type="page"/>
      </w:r>
      <w:r w:rsidRPr="00D875CB">
        <w:rPr>
          <w:rFonts w:cstheme="minorHAnsi"/>
          <w:color w:val="7F7F7F" w:themeColor="text1" w:themeTint="80"/>
        </w:rPr>
        <w:lastRenderedPageBreak/>
        <w:t>PARTE RISERVATA ALLA COMMISSIONE</w:t>
      </w:r>
    </w:p>
    <w:p w14:paraId="2D7A7280" w14:textId="5D0ADBE7" w:rsidR="00D21ACD" w:rsidRPr="00D21ACD" w:rsidRDefault="00D21ACD" w:rsidP="00D21ACD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Grigliatabella"/>
        <w:tblW w:w="8802" w:type="dxa"/>
        <w:tblLook w:val="04A0" w:firstRow="1" w:lastRow="0" w:firstColumn="1" w:lastColumn="0" w:noHBand="0" w:noVBand="1"/>
      </w:tblPr>
      <w:tblGrid>
        <w:gridCol w:w="7845"/>
        <w:gridCol w:w="957"/>
      </w:tblGrid>
      <w:tr w:rsidR="00D21ACD" w:rsidRPr="00D21ACD" w14:paraId="11A2F255" w14:textId="77777777" w:rsidTr="00BF54A7">
        <w:trPr>
          <w:trHeight w:val="290"/>
        </w:trPr>
        <w:tc>
          <w:tcPr>
            <w:tcW w:w="7873" w:type="dxa"/>
          </w:tcPr>
          <w:p w14:paraId="4D875C4F" w14:textId="77777777" w:rsidR="00D21ACD" w:rsidRPr="00D21ACD" w:rsidRDefault="00D21ACD" w:rsidP="00BF54A7">
            <w:pPr>
              <w:autoSpaceDE w:val="0"/>
              <w:autoSpaceDN w:val="0"/>
              <w:adjustRightInd w:val="0"/>
              <w:rPr>
                <w:rFonts w:cstheme="minorHAnsi"/>
                <w:color w:val="7F7F7F" w:themeColor="text1" w:themeTint="80"/>
              </w:rPr>
            </w:pPr>
            <w:r w:rsidRPr="00D21ACD">
              <w:rPr>
                <w:rFonts w:cstheme="minorHAnsi"/>
                <w:color w:val="7F7F7F" w:themeColor="text1" w:themeTint="80"/>
              </w:rPr>
              <w:t>ALLEGATO</w:t>
            </w:r>
          </w:p>
        </w:tc>
        <w:tc>
          <w:tcPr>
            <w:tcW w:w="929" w:type="dxa"/>
          </w:tcPr>
          <w:p w14:paraId="5CED2B4C" w14:textId="77777777" w:rsidR="00D21ACD" w:rsidRPr="00D21ACD" w:rsidRDefault="00D21ACD" w:rsidP="00BF54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21ACD">
              <w:rPr>
                <w:rFonts w:cstheme="minorHAnsi"/>
              </w:rPr>
              <w:t>non barrare</w:t>
            </w:r>
            <w:r w:rsidRPr="00D21ACD">
              <w:rPr>
                <w:rStyle w:val="Rimandonotaapidipagina"/>
                <w:rFonts w:cstheme="minorHAnsi"/>
              </w:rPr>
              <w:footnoteReference w:id="6"/>
            </w:r>
          </w:p>
        </w:tc>
      </w:tr>
      <w:tr w:rsidR="00D21ACD" w:rsidRPr="00D21ACD" w14:paraId="4469DD0E" w14:textId="77777777" w:rsidTr="00BF54A7">
        <w:trPr>
          <w:trHeight w:val="290"/>
        </w:trPr>
        <w:tc>
          <w:tcPr>
            <w:tcW w:w="7873" w:type="dxa"/>
          </w:tcPr>
          <w:p w14:paraId="333753B0" w14:textId="77777777" w:rsidR="00D21ACD" w:rsidRPr="00D21ACD" w:rsidRDefault="00D21ACD" w:rsidP="00BF54A7">
            <w:pPr>
              <w:autoSpaceDE w:val="0"/>
              <w:autoSpaceDN w:val="0"/>
              <w:adjustRightInd w:val="0"/>
              <w:rPr>
                <w:rFonts w:cstheme="minorHAnsi"/>
                <w:color w:val="7F7F7F" w:themeColor="text1" w:themeTint="80"/>
              </w:rPr>
            </w:pPr>
            <w:r w:rsidRPr="00D21ACD">
              <w:rPr>
                <w:rFonts w:cstheme="minorHAnsi"/>
                <w:color w:val="7F7F7F" w:themeColor="text1" w:themeTint="80"/>
              </w:rPr>
              <w:t>fotocopia non autenticata di un documento di identità</w:t>
            </w:r>
          </w:p>
        </w:tc>
        <w:tc>
          <w:tcPr>
            <w:tcW w:w="929" w:type="dxa"/>
          </w:tcPr>
          <w:p w14:paraId="6C92523D" w14:textId="77777777" w:rsidR="00D21ACD" w:rsidRPr="00D21ACD" w:rsidRDefault="00D21ACD" w:rsidP="00BF54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21ACD" w:rsidRPr="00D21ACD" w14:paraId="47422C94" w14:textId="77777777" w:rsidTr="00BF54A7">
        <w:trPr>
          <w:trHeight w:val="306"/>
        </w:trPr>
        <w:tc>
          <w:tcPr>
            <w:tcW w:w="7873" w:type="dxa"/>
          </w:tcPr>
          <w:p w14:paraId="2C523555" w14:textId="77777777" w:rsidR="00D21ACD" w:rsidRPr="00D21ACD" w:rsidRDefault="00D21ACD" w:rsidP="00BF54A7">
            <w:pPr>
              <w:autoSpaceDE w:val="0"/>
              <w:autoSpaceDN w:val="0"/>
              <w:adjustRightInd w:val="0"/>
              <w:rPr>
                <w:rFonts w:cstheme="minorHAnsi"/>
                <w:color w:val="7F7F7F" w:themeColor="text1" w:themeTint="80"/>
              </w:rPr>
            </w:pPr>
            <w:r w:rsidRPr="00D21ACD">
              <w:rPr>
                <w:rFonts w:cstheme="minorHAnsi"/>
                <w:color w:val="7F7F7F" w:themeColor="text1" w:themeTint="80"/>
              </w:rPr>
              <w:t>CV completo della propria attività scientifica e didattica, in formato Europass</w:t>
            </w:r>
          </w:p>
        </w:tc>
        <w:tc>
          <w:tcPr>
            <w:tcW w:w="929" w:type="dxa"/>
          </w:tcPr>
          <w:p w14:paraId="68D4D026" w14:textId="77777777" w:rsidR="00D21ACD" w:rsidRPr="00D21ACD" w:rsidRDefault="00D21ACD" w:rsidP="00BF54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21ACD" w:rsidRPr="00D21ACD" w14:paraId="4E6E7BA6" w14:textId="77777777" w:rsidTr="00BF54A7">
        <w:trPr>
          <w:trHeight w:val="535"/>
        </w:trPr>
        <w:tc>
          <w:tcPr>
            <w:tcW w:w="7873" w:type="dxa"/>
          </w:tcPr>
          <w:p w14:paraId="50B4FD63" w14:textId="77777777" w:rsidR="00D21ACD" w:rsidRPr="00D21ACD" w:rsidRDefault="00D21ACD" w:rsidP="00BF54A7">
            <w:pPr>
              <w:autoSpaceDE w:val="0"/>
              <w:autoSpaceDN w:val="0"/>
              <w:adjustRightInd w:val="0"/>
              <w:rPr>
                <w:rFonts w:cstheme="minorHAnsi"/>
                <w:color w:val="7F7F7F" w:themeColor="text1" w:themeTint="80"/>
              </w:rPr>
            </w:pPr>
            <w:r w:rsidRPr="00D21ACD">
              <w:rPr>
                <w:rFonts w:cstheme="minorHAnsi"/>
                <w:color w:val="7F7F7F" w:themeColor="text1" w:themeTint="80"/>
              </w:rPr>
              <w:t>copia del CV priva dei dati personali e sensibili o altre informazione da cui si evincano scelte/opinioni personali</w:t>
            </w:r>
          </w:p>
        </w:tc>
        <w:tc>
          <w:tcPr>
            <w:tcW w:w="929" w:type="dxa"/>
          </w:tcPr>
          <w:p w14:paraId="4A698DB7" w14:textId="77777777" w:rsidR="00D21ACD" w:rsidRPr="00D21ACD" w:rsidRDefault="00D21ACD" w:rsidP="00BF54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21ACD" w:rsidRPr="00D21ACD" w14:paraId="58C86E44" w14:textId="77777777" w:rsidTr="00BF54A7">
        <w:trPr>
          <w:trHeight w:val="418"/>
        </w:trPr>
        <w:tc>
          <w:tcPr>
            <w:tcW w:w="7873" w:type="dxa"/>
          </w:tcPr>
          <w:p w14:paraId="7F8A64CB" w14:textId="77777777" w:rsidR="00D21ACD" w:rsidRPr="00D21ACD" w:rsidRDefault="00D21ACD" w:rsidP="00BF54A7">
            <w:pPr>
              <w:autoSpaceDE w:val="0"/>
              <w:autoSpaceDN w:val="0"/>
              <w:adjustRightInd w:val="0"/>
              <w:rPr>
                <w:rFonts w:cstheme="minorHAnsi"/>
                <w:color w:val="7F7F7F" w:themeColor="text1" w:themeTint="80"/>
              </w:rPr>
            </w:pPr>
            <w:r w:rsidRPr="00D21ACD">
              <w:rPr>
                <w:rFonts w:cstheme="minorHAnsi"/>
                <w:color w:val="7F7F7F" w:themeColor="text1" w:themeTint="80"/>
              </w:rPr>
              <w:t>dichiarazione sostitutiva di possesso dei requisiti di idoneità tecnico professionale (Modulo “B”)</w:t>
            </w:r>
          </w:p>
        </w:tc>
        <w:tc>
          <w:tcPr>
            <w:tcW w:w="929" w:type="dxa"/>
          </w:tcPr>
          <w:p w14:paraId="7B49C99C" w14:textId="77777777" w:rsidR="00D21ACD" w:rsidRPr="00D21ACD" w:rsidRDefault="00D21ACD" w:rsidP="00BF54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21ACD" w:rsidRPr="00D21ACD" w14:paraId="78F7B993" w14:textId="77777777" w:rsidTr="00BF54A7">
        <w:trPr>
          <w:trHeight w:val="412"/>
        </w:trPr>
        <w:tc>
          <w:tcPr>
            <w:tcW w:w="7873" w:type="dxa"/>
          </w:tcPr>
          <w:p w14:paraId="1C3B05A4" w14:textId="77777777" w:rsidR="00D21ACD" w:rsidRPr="00D21ACD" w:rsidRDefault="00D21ACD" w:rsidP="00BF54A7">
            <w:pPr>
              <w:autoSpaceDE w:val="0"/>
              <w:autoSpaceDN w:val="0"/>
              <w:adjustRightInd w:val="0"/>
              <w:rPr>
                <w:rFonts w:cstheme="minorHAnsi"/>
                <w:color w:val="7F7F7F" w:themeColor="text1" w:themeTint="80"/>
              </w:rPr>
            </w:pPr>
            <w:r w:rsidRPr="00D21ACD">
              <w:rPr>
                <w:rFonts w:cstheme="minorHAnsi"/>
                <w:color w:val="7F7F7F" w:themeColor="text1" w:themeTint="80"/>
              </w:rPr>
              <w:t>dichiarazione sostitutiva di atto di notorietà per conferimento di incarico (Modulo “C”)</w:t>
            </w:r>
          </w:p>
        </w:tc>
        <w:tc>
          <w:tcPr>
            <w:tcW w:w="929" w:type="dxa"/>
          </w:tcPr>
          <w:p w14:paraId="1F541D60" w14:textId="77777777" w:rsidR="00D21ACD" w:rsidRPr="00D21ACD" w:rsidRDefault="00D21ACD" w:rsidP="00BF54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21ACD" w:rsidRPr="00D21ACD" w14:paraId="39054F54" w14:textId="77777777" w:rsidTr="00BF54A7">
        <w:trPr>
          <w:trHeight w:val="412"/>
        </w:trPr>
        <w:tc>
          <w:tcPr>
            <w:tcW w:w="7873" w:type="dxa"/>
          </w:tcPr>
          <w:p w14:paraId="5297241A" w14:textId="77777777" w:rsidR="00D21ACD" w:rsidRPr="00D21ACD" w:rsidRDefault="00D21ACD" w:rsidP="00BF54A7">
            <w:pPr>
              <w:autoSpaceDE w:val="0"/>
              <w:autoSpaceDN w:val="0"/>
              <w:adjustRightInd w:val="0"/>
              <w:rPr>
                <w:rFonts w:cstheme="minorHAnsi"/>
                <w:color w:val="7F7F7F" w:themeColor="text1" w:themeTint="80"/>
              </w:rPr>
            </w:pPr>
            <w:r w:rsidRPr="00D21ACD">
              <w:rPr>
                <w:rFonts w:cstheme="minorHAnsi"/>
                <w:color w:val="7F7F7F" w:themeColor="text1" w:themeTint="80"/>
              </w:rPr>
              <w:t xml:space="preserve">elenco delle pubblicazioni </w:t>
            </w:r>
          </w:p>
        </w:tc>
        <w:tc>
          <w:tcPr>
            <w:tcW w:w="929" w:type="dxa"/>
          </w:tcPr>
          <w:p w14:paraId="0B50E246" w14:textId="77777777" w:rsidR="00D21ACD" w:rsidRPr="00D21ACD" w:rsidRDefault="00D21ACD" w:rsidP="00BF54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1BC11053" w14:textId="77777777" w:rsidR="00D21ACD" w:rsidRPr="00D21ACD" w:rsidRDefault="00D21ACD" w:rsidP="00D21ACD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A896335" w14:textId="77777777" w:rsidR="00112DFD" w:rsidRPr="00D21ACD" w:rsidRDefault="00112DFD" w:rsidP="00D21ACD"/>
    <w:sectPr w:rsidR="00112DFD" w:rsidRPr="00D21ACD" w:rsidSect="00D875CB">
      <w:headerReference w:type="default" r:id="rId8"/>
      <w:footerReference w:type="even" r:id="rId9"/>
      <w:footerReference w:type="default" r:id="rId10"/>
      <w:pgSz w:w="11900" w:h="16840"/>
      <w:pgMar w:top="1985" w:right="1701" w:bottom="2245" w:left="1701" w:header="56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EE8EA" w14:textId="77777777" w:rsidR="002510E5" w:rsidRDefault="002510E5" w:rsidP="003F5DF3">
      <w:r>
        <w:separator/>
      </w:r>
    </w:p>
  </w:endnote>
  <w:endnote w:type="continuationSeparator" w:id="0">
    <w:p w14:paraId="3E264FE1" w14:textId="77777777" w:rsidR="002510E5" w:rsidRDefault="002510E5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FB9009-678C-4AB6-B68B-C19E1832A2C5}"/>
    <w:embedBold r:id="rId2" w:fontKey="{48CC021C-861B-4F06-92F2-F3771DE470AC}"/>
    <w:embedItalic r:id="rId3" w:fontKey="{2D02313F-0134-40C0-B5B1-BD1C0025C485}"/>
    <w:embedBoldItalic r:id="rId4" w:fontKey="{A38BC7AA-6DDA-4804-8B94-72BA07DCA5D9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5" w:fontKey="{598A8DF7-C59D-40B2-A7B6-67785B89B7F7}"/>
    <w:embedBold r:id="rId6" w:fontKey="{EE3DC710-455E-41FF-8360-568A286251C6}"/>
    <w:embedItalic r:id="rId7" w:fontKey="{991625C9-9700-43B2-9D34-DE00D85AF54C}"/>
    <w:embedBoldItalic r:id="rId8" w:fontKey="{A2F1E0CB-20BF-4D46-918F-2518C7F939B2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9" w:fontKey="{2ADAD6F3-1337-4B69-B5BB-8449E94741FA}"/>
    <w:embedBold r:id="rId10" w:fontKey="{C7F2DEFA-9714-4C70-A6B7-E98D417862DF}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  <w:embedRegular r:id="rId11" w:fontKey="{5C2096BB-B245-4E50-B1E5-ABD88E8BC9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F6314FF3-BCBA-4D4E-92B2-F829DDA072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B9D4B4B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C5E5AE2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8DB25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667C2714" w14:textId="77777777" w:rsidR="00D95B1E" w:rsidRDefault="00D95B1E" w:rsidP="00D95B1E">
    <w:pPr>
      <w:pStyle w:val="Pidipagina"/>
      <w:rPr>
        <w:rFonts w:ascii="Fira Sans SemiBold" w:hAnsi="Fira Sans SemiBold"/>
        <w:sz w:val="16"/>
      </w:rPr>
    </w:pPr>
  </w:p>
  <w:p w14:paraId="43F42838" w14:textId="77777777" w:rsidR="00D95B1E" w:rsidRPr="00B31C78" w:rsidRDefault="00D95B1E" w:rsidP="00D95B1E">
    <w:pPr>
      <w:pStyle w:val="Pidipagina"/>
      <w:rPr>
        <w:rFonts w:ascii="Roboto Slab" w:hAnsi="Roboto Slab"/>
        <w:b/>
        <w:sz w:val="16"/>
      </w:rPr>
    </w:pPr>
    <w:r>
      <w:rPr>
        <w:rFonts w:ascii="Roboto Slab" w:hAnsi="Roboto Slab"/>
        <w:b/>
        <w:sz w:val="16"/>
      </w:rPr>
      <w:t>Dipartimento di Scienze della Formazione</w:t>
    </w:r>
  </w:p>
  <w:p w14:paraId="08B7D326" w14:textId="7CFF8DC6" w:rsidR="00D95B1E" w:rsidRDefault="00977FE6" w:rsidP="00D95B1E">
    <w:pPr>
      <w:pStyle w:val="Pidipagina"/>
      <w:jc w:val="both"/>
      <w:rPr>
        <w:sz w:val="16"/>
      </w:rPr>
    </w:pPr>
    <w:hyperlink r:id="rId1" w:history="1">
      <w:r w:rsidR="00D95B1E" w:rsidRPr="00D95B1E">
        <w:rPr>
          <w:rStyle w:val="Collegamentoipertestuale"/>
          <w:sz w:val="16"/>
        </w:rPr>
        <w:t>disfor.unige.it</w:t>
      </w:r>
    </w:hyperlink>
  </w:p>
  <w:p w14:paraId="0F2C1460" w14:textId="77777777" w:rsidR="00D95B1E" w:rsidRDefault="00D95B1E" w:rsidP="00D95B1E">
    <w:pPr>
      <w:pStyle w:val="Pidipagina"/>
      <w:jc w:val="both"/>
      <w:rPr>
        <w:rStyle w:val="Collegamentoipertestuale"/>
        <w:color w:val="auto"/>
        <w:u w:val="none"/>
      </w:rPr>
    </w:pPr>
    <w:r>
      <w:rPr>
        <w:sz w:val="16"/>
      </w:rPr>
      <w:t>P. IVA 00754150100</w:t>
    </w:r>
  </w:p>
  <w:p w14:paraId="291669DD" w14:textId="77777777" w:rsidR="00D95B1E" w:rsidRDefault="00D95B1E" w:rsidP="00D95B1E">
    <w:pPr>
      <w:pStyle w:val="Pidipagina"/>
      <w:rPr>
        <w:sz w:val="16"/>
      </w:rPr>
    </w:pPr>
  </w:p>
  <w:p w14:paraId="5BE80598" w14:textId="77777777" w:rsidR="00D95B1E" w:rsidRDefault="00D95B1E" w:rsidP="00D95B1E">
    <w:pPr>
      <w:pStyle w:val="Pidipagina"/>
      <w:rPr>
        <w:sz w:val="16"/>
      </w:rPr>
    </w:pPr>
    <w:r w:rsidRPr="00D95B1E">
      <w:rPr>
        <w:sz w:val="16"/>
      </w:rPr>
      <w:t>+39 010 20953511</w:t>
    </w:r>
  </w:p>
  <w:p w14:paraId="6F2B8EE7" w14:textId="77777777" w:rsidR="00D95B1E" w:rsidRDefault="00D95B1E" w:rsidP="00D95B1E">
    <w:pPr>
      <w:pStyle w:val="Pidipagina"/>
      <w:rPr>
        <w:sz w:val="16"/>
      </w:rPr>
    </w:pPr>
    <w:r>
      <w:rPr>
        <w:sz w:val="16"/>
      </w:rPr>
      <w:t>Corso Podestà A. 2, 16128 Genova</w:t>
    </w:r>
  </w:p>
  <w:p w14:paraId="75162954" w14:textId="77777777" w:rsidR="003F5DF3" w:rsidRPr="001C3068" w:rsidRDefault="00977FE6" w:rsidP="00D95B1E">
    <w:pPr>
      <w:pStyle w:val="Pidipagina"/>
      <w:rPr>
        <w:sz w:val="16"/>
      </w:rPr>
    </w:pPr>
    <w:hyperlink r:id="rId2" w:history="1">
      <w:r w:rsidR="00D95B1E" w:rsidRPr="00D95B1E">
        <w:rPr>
          <w:rStyle w:val="Collegamentoipertestuale"/>
          <w:sz w:val="16"/>
        </w:rPr>
        <w:t>disfor@unig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30AAC" w14:textId="77777777" w:rsidR="002510E5" w:rsidRDefault="002510E5" w:rsidP="003F5DF3"/>
  </w:footnote>
  <w:footnote w:type="continuationSeparator" w:id="0">
    <w:p w14:paraId="41CA0A0D" w14:textId="77777777" w:rsidR="002510E5" w:rsidRDefault="002510E5" w:rsidP="003F5DF3">
      <w:r>
        <w:continuationSeparator/>
      </w:r>
    </w:p>
  </w:footnote>
  <w:footnote w:id="1">
    <w:p w14:paraId="1F5D9189" w14:textId="77777777" w:rsidR="00D21ACD" w:rsidRPr="00446F1F" w:rsidRDefault="00D21ACD" w:rsidP="00D21AC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</w:rPr>
        <w:t>per le donn</w:t>
      </w:r>
      <w:r>
        <w:rPr>
          <w:rFonts w:asciiTheme="minorHAnsi" w:hAnsiTheme="minorHAnsi" w:cstheme="minorHAnsi"/>
        </w:rPr>
        <w:t>e indicare il cognome da nubile</w:t>
      </w:r>
    </w:p>
  </w:footnote>
  <w:footnote w:id="2">
    <w:p w14:paraId="63A4E65F" w14:textId="77777777" w:rsidR="00D21ACD" w:rsidRPr="006F283D" w:rsidRDefault="00D21ACD" w:rsidP="00D21ACD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6F283D">
        <w:rPr>
          <w:rFonts w:asciiTheme="minorHAnsi" w:hAnsiTheme="minorHAnsi" w:cstheme="minorHAnsi"/>
          <w:szCs w:val="24"/>
        </w:rPr>
        <w:t>se diverso dalla residenza.</w:t>
      </w:r>
    </w:p>
  </w:footnote>
  <w:footnote w:id="3">
    <w:p w14:paraId="4826ADCB" w14:textId="77777777" w:rsidR="00D21ACD" w:rsidRPr="006F283D" w:rsidRDefault="00D21ACD" w:rsidP="00D21ACD">
      <w:pPr>
        <w:pStyle w:val="Testonotaapidipagina"/>
        <w:rPr>
          <w:rFonts w:asciiTheme="minorHAnsi" w:hAnsiTheme="minorHAnsi" w:cstheme="minorHAnsi"/>
        </w:rPr>
      </w:pPr>
      <w:r w:rsidRPr="006F283D">
        <w:rPr>
          <w:rStyle w:val="Rimandonotaapidipagina"/>
          <w:rFonts w:asciiTheme="minorHAnsi" w:hAnsiTheme="minorHAnsi" w:cstheme="minorHAnsi"/>
        </w:rPr>
        <w:footnoteRef/>
      </w:r>
      <w:r w:rsidRPr="006F283D">
        <w:rPr>
          <w:rFonts w:asciiTheme="minorHAnsi" w:hAnsiTheme="minorHAnsi" w:cstheme="minorHAnsi"/>
        </w:rPr>
        <w:t xml:space="preserve"> cancellare il riferimento non pertinente.</w:t>
      </w:r>
    </w:p>
  </w:footnote>
  <w:footnote w:id="4">
    <w:p w14:paraId="0EE61213" w14:textId="77777777" w:rsidR="00D21ACD" w:rsidRPr="006F283D" w:rsidRDefault="00D21ACD" w:rsidP="006F283D">
      <w:pPr>
        <w:pStyle w:val="Testonotaapidipagina"/>
        <w:jc w:val="both"/>
        <w:rPr>
          <w:rFonts w:asciiTheme="minorHAnsi" w:hAnsiTheme="minorHAnsi" w:cstheme="minorHAnsi"/>
        </w:rPr>
      </w:pPr>
      <w:r w:rsidRPr="006F283D">
        <w:rPr>
          <w:rStyle w:val="Rimandonotaapidipagina"/>
          <w:rFonts w:asciiTheme="minorHAnsi" w:hAnsiTheme="minorHAnsi" w:cstheme="minorHAnsi"/>
        </w:rPr>
        <w:footnoteRef/>
      </w:r>
      <w:r w:rsidRPr="006F283D">
        <w:rPr>
          <w:rFonts w:asciiTheme="minorHAnsi" w:hAnsiTheme="minorHAnsi" w:cstheme="minorHAnsi"/>
        </w:rPr>
        <w:t xml:space="preserve"> il servizio nella scuola primaria o dell’infanzia statale è requisito di partecipazione. I docenti devono indicare la scuola primaria e dell’infanzia statale di servizio.</w:t>
      </w:r>
    </w:p>
  </w:footnote>
  <w:footnote w:id="5">
    <w:p w14:paraId="3D123AE8" w14:textId="77777777" w:rsidR="00D21ACD" w:rsidRDefault="00D21ACD" w:rsidP="006F283D">
      <w:pPr>
        <w:pStyle w:val="Testonotaapidipagina"/>
        <w:jc w:val="both"/>
      </w:pPr>
      <w:r w:rsidRPr="006F283D">
        <w:rPr>
          <w:rStyle w:val="Rimandonotaapidipagina"/>
          <w:rFonts w:asciiTheme="minorHAnsi" w:hAnsiTheme="minorHAnsi" w:cstheme="minorHAnsi"/>
        </w:rPr>
        <w:footnoteRef/>
      </w:r>
      <w:r w:rsidRPr="006F283D">
        <w:rPr>
          <w:rFonts w:asciiTheme="minorHAnsi" w:hAnsiTheme="minorHAnsi" w:cstheme="minorHAnsi"/>
        </w:rPr>
        <w:t xml:space="preserve"> </w:t>
      </w:r>
      <w:r w:rsidRPr="006F283D">
        <w:rPr>
          <w:rFonts w:asciiTheme="minorHAnsi" w:hAnsiTheme="minorHAnsi" w:cstheme="minorHAnsi"/>
          <w:szCs w:val="24"/>
        </w:rPr>
        <w:t>(si intendono tali i soggetti riconosciuti a seguito di accertamenti effettuati con le modalità di cui all'art. 1, comma 4, della legge n. 68/1999)</w:t>
      </w:r>
    </w:p>
  </w:footnote>
  <w:footnote w:id="6">
    <w:p w14:paraId="7F6AB2AA" w14:textId="77777777" w:rsidR="00D21ACD" w:rsidRDefault="00D21ACD" w:rsidP="00D21ACD">
      <w:pPr>
        <w:pStyle w:val="Testonotaapidipagina"/>
      </w:pPr>
      <w:r>
        <w:rPr>
          <w:rStyle w:val="Rimandonotaapidipagina"/>
        </w:rPr>
        <w:footnoteRef/>
      </w:r>
      <w:r>
        <w:t xml:space="preserve"> spazio riservato alla Com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4A8B9" w14:textId="77777777" w:rsidR="001C3068" w:rsidRPr="003F5DF3" w:rsidRDefault="001466D0">
    <w:pPr>
      <w:pStyle w:val="Intestazione"/>
    </w:pPr>
    <w:r>
      <w:rPr>
        <w:noProof/>
      </w:rPr>
      <w:drawing>
        <wp:inline distT="0" distB="0" distL="0" distR="0" wp14:anchorId="432F6E3C" wp14:editId="0DA4C16D">
          <wp:extent cx="3121435" cy="504202"/>
          <wp:effectExtent l="0" t="0" r="3175" b="3810"/>
          <wp:docPr id="1699296455" name="Immagine 1699296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09" cy="50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03ECB"/>
    <w:multiLevelType w:val="hybridMultilevel"/>
    <w:tmpl w:val="708887D2"/>
    <w:lvl w:ilvl="0" w:tplc="895298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79382">
    <w:abstractNumId w:val="1"/>
  </w:num>
  <w:num w:numId="2" w16cid:durableId="1934974908">
    <w:abstractNumId w:val="0"/>
  </w:num>
  <w:num w:numId="3" w16cid:durableId="95610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5E"/>
    <w:rsid w:val="000117B9"/>
    <w:rsid w:val="00055269"/>
    <w:rsid w:val="00074127"/>
    <w:rsid w:val="00076247"/>
    <w:rsid w:val="000D10BF"/>
    <w:rsid w:val="000D2BE6"/>
    <w:rsid w:val="00112DFD"/>
    <w:rsid w:val="001466D0"/>
    <w:rsid w:val="001C3068"/>
    <w:rsid w:val="001D4D2B"/>
    <w:rsid w:val="00217D4D"/>
    <w:rsid w:val="002313F3"/>
    <w:rsid w:val="00233764"/>
    <w:rsid w:val="002358C9"/>
    <w:rsid w:val="00250187"/>
    <w:rsid w:val="002510E5"/>
    <w:rsid w:val="002676BB"/>
    <w:rsid w:val="002760A4"/>
    <w:rsid w:val="002839C5"/>
    <w:rsid w:val="00297444"/>
    <w:rsid w:val="002C1049"/>
    <w:rsid w:val="003012A5"/>
    <w:rsid w:val="00326D04"/>
    <w:rsid w:val="0034460E"/>
    <w:rsid w:val="003F5DF3"/>
    <w:rsid w:val="0044090D"/>
    <w:rsid w:val="00466A03"/>
    <w:rsid w:val="004D2CB1"/>
    <w:rsid w:val="004F702B"/>
    <w:rsid w:val="005247F5"/>
    <w:rsid w:val="00525F76"/>
    <w:rsid w:val="00545633"/>
    <w:rsid w:val="005649DC"/>
    <w:rsid w:val="00613FF7"/>
    <w:rsid w:val="0061777A"/>
    <w:rsid w:val="006235CB"/>
    <w:rsid w:val="0062710D"/>
    <w:rsid w:val="00665B14"/>
    <w:rsid w:val="00673C01"/>
    <w:rsid w:val="006F283D"/>
    <w:rsid w:val="0073782A"/>
    <w:rsid w:val="0077602F"/>
    <w:rsid w:val="00851FA4"/>
    <w:rsid w:val="008A4AA8"/>
    <w:rsid w:val="008E26C2"/>
    <w:rsid w:val="008F61C6"/>
    <w:rsid w:val="00942837"/>
    <w:rsid w:val="00977FE6"/>
    <w:rsid w:val="009D318B"/>
    <w:rsid w:val="009E37E9"/>
    <w:rsid w:val="00A6146B"/>
    <w:rsid w:val="00B477B1"/>
    <w:rsid w:val="00B969C5"/>
    <w:rsid w:val="00BD3C01"/>
    <w:rsid w:val="00C20443"/>
    <w:rsid w:val="00C573A1"/>
    <w:rsid w:val="00C77BC7"/>
    <w:rsid w:val="00C9522D"/>
    <w:rsid w:val="00CC6AFE"/>
    <w:rsid w:val="00CC775E"/>
    <w:rsid w:val="00CD4094"/>
    <w:rsid w:val="00D21ACD"/>
    <w:rsid w:val="00D875CB"/>
    <w:rsid w:val="00D95B1E"/>
    <w:rsid w:val="00DB1FBC"/>
    <w:rsid w:val="00E60B26"/>
    <w:rsid w:val="00E864D5"/>
    <w:rsid w:val="00EB7A8F"/>
    <w:rsid w:val="00F61043"/>
    <w:rsid w:val="00FA6034"/>
    <w:rsid w:val="00FB25EE"/>
    <w:rsid w:val="00FC2C79"/>
    <w:rsid w:val="00FD7F8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D2ECAE"/>
  <w15:chartTrackingRefBased/>
  <w15:docId w15:val="{D95B2F9B-F8FB-45C6-A191-B3F8253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D21ACD"/>
    <w:pPr>
      <w:widowControl w:val="0"/>
      <w:jc w:val="both"/>
    </w:pPr>
    <w:rPr>
      <w:rFonts w:asciiTheme="minorHAnsi" w:eastAsia="Arial" w:hAnsiTheme="minorHAnsi" w:cs="Arial"/>
      <w:sz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1ACD"/>
    <w:rPr>
      <w:rFonts w:eastAsia="Arial" w:cs="Arial"/>
      <w:lang w:val="en-US"/>
    </w:rPr>
  </w:style>
  <w:style w:type="paragraph" w:styleId="Paragrafoelenco">
    <w:name w:val="List Paragraph"/>
    <w:basedOn w:val="Normale"/>
    <w:uiPriority w:val="34"/>
    <w:qFormat/>
    <w:rsid w:val="00D21ACD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000000"/>
      <w:kern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D21A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for@unige.it" TargetMode="External"/><Relationship Id="rId1" Type="http://schemas.openxmlformats.org/officeDocument/2006/relationships/hyperlink" Target="file:///C:\Users\324413\OneDrive%20-%20unige.it\kit_DISFOR\disfor.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09614-0D03-1342-8E29-7FFA508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aola Vacanti</dc:creator>
  <cp:keywords/>
  <dc:description/>
  <cp:lastModifiedBy>Burgnich Maria Anna</cp:lastModifiedBy>
  <cp:revision>2</cp:revision>
  <dcterms:created xsi:type="dcterms:W3CDTF">2024-08-06T10:27:00Z</dcterms:created>
  <dcterms:modified xsi:type="dcterms:W3CDTF">2024-08-06T10:27:00Z</dcterms:modified>
</cp:coreProperties>
</file>